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DEE7F" w14:textId="4B00327A" w:rsidR="0011567C" w:rsidRPr="00B6430B" w:rsidRDefault="00B6430B">
      <w:bookmarkStart w:id="0" w:name="_GoBack"/>
      <w:bookmarkEnd w:id="0"/>
      <w:r>
        <w:t xml:space="preserve">                                                </w:t>
      </w:r>
      <w:r>
        <w:drawing>
          <wp:inline distT="0" distB="0" distL="0" distR="0" wp14:anchorId="2754FAEB" wp14:editId="6BA5998A">
            <wp:extent cx="2517397" cy="1678265"/>
            <wp:effectExtent l="0" t="0" r="0" b="0"/>
            <wp:docPr id="2" name="Picture 2" descr="../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j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692" cy="168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3881" w14:textId="7FB07095" w:rsidR="0011567C" w:rsidRDefault="002318CA" w:rsidP="001833FB">
      <w:pPr>
        <w:jc w:val="center"/>
      </w:pPr>
      <w:r>
        <w:softHyphen/>
      </w:r>
    </w:p>
    <w:p w14:paraId="769B99CF" w14:textId="6251B3EF" w:rsidR="0011567C" w:rsidRDefault="0011567C" w:rsidP="004454CC">
      <w:pPr>
        <w:tabs>
          <w:tab w:val="left" w:pos="2700"/>
        </w:tabs>
      </w:pPr>
    </w:p>
    <w:p w14:paraId="4A68838C" w14:textId="7370C6F1" w:rsidR="0011567C" w:rsidRDefault="00B6430B">
      <w:r>
        <w:rPr>
          <w:rFonts w:ascii="Open Sans" w:hAnsi="Open Sans" w:cs="Open Sans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8B98D6" wp14:editId="5FC75C73">
                <wp:simplePos x="0" y="0"/>
                <wp:positionH relativeFrom="column">
                  <wp:posOffset>-522462</wp:posOffset>
                </wp:positionH>
                <wp:positionV relativeFrom="paragraph">
                  <wp:posOffset>187448</wp:posOffset>
                </wp:positionV>
                <wp:extent cx="1710690" cy="227129"/>
                <wp:effectExtent l="0" t="0" r="16510" b="1905"/>
                <wp:wrapNone/>
                <wp:docPr id="52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690" cy="227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06007" w14:textId="55E34AC7" w:rsidR="00EF4A9D" w:rsidRPr="00B6430B" w:rsidRDefault="00EF4A9D" w:rsidP="00B6430B">
                            <w:pPr>
                              <w:rPr>
                                <w:rFonts w:ascii="Lato Black" w:hAnsi="Lato Black"/>
                                <w:color w:val="000000" w:themeColor="text1"/>
                                <w:spacing w:val="10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54CC">
                              <w:rPr>
                                <w:rFonts w:ascii="Lato Black" w:hAnsi="Lato Black"/>
                                <w:color w:val="000000" w:themeColor="text1"/>
                                <w:spacing w:val="10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B6430B">
                              <w:rPr>
                                <w:rFonts w:ascii="Lato Black" w:hAnsi="Lato Black"/>
                                <w:color w:val="000000" w:themeColor="text1"/>
                                <w:spacing w:val="10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TACT</w:t>
                            </w:r>
                          </w:p>
                          <w:p w14:paraId="77B37EF6" w14:textId="77777777" w:rsidR="00EF4A9D" w:rsidRPr="00ED6A83" w:rsidRDefault="00EF4A9D" w:rsidP="00B31AF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Lato Black" w:hAnsi="Lato Black" w:cs="Open Sans"/>
                                <w:color w:val="FFFFFF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3C1AAB23" w14:textId="77777777" w:rsidR="00EF4A9D" w:rsidRPr="00ED6A83" w:rsidRDefault="00EF4A9D" w:rsidP="00B31AF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Lato Black" w:hAnsi="Lato Black" w:cs="Open Sans"/>
                                <w:color w:val="FFFFFF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B98D6" id="_x0000_t202" coordsize="21600,21600" o:spt="202" path="m0,0l0,21600,21600,21600,21600,0xe">
                <v:stroke joinstyle="miter"/>
                <v:path gradientshapeok="t" o:connecttype="rect"/>
              </v:shapetype>
              <v:shape id="Metin Kutusu 314" o:spid="_x0000_s1026" type="#_x0000_t202" style="position:absolute;margin-left:-41.15pt;margin-top:14.75pt;width:134.7pt;height:17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" filled="f" stroked="f" strokeweight=".5pt">
                <v:textbox inset="0,0,0,0">
                  <w:txbxContent>
                    <w:p w14:paraId="3B906007" w14:textId="55E34AC7" w:rsidR="00EF4A9D" w:rsidRPr="00B6430B" w:rsidRDefault="00EF4A9D" w:rsidP="00B6430B">
                      <w:pPr>
                        <w:rPr>
                          <w:rFonts w:ascii="Lato Black" w:hAnsi="Lato Black"/>
                          <w:color w:val="000000" w:themeColor="text1"/>
                          <w:spacing w:val="10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454CC">
                        <w:rPr>
                          <w:rFonts w:ascii="Lato Black" w:hAnsi="Lato Black"/>
                          <w:color w:val="000000" w:themeColor="text1"/>
                          <w:spacing w:val="10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B6430B">
                        <w:rPr>
                          <w:rFonts w:ascii="Lato Black" w:hAnsi="Lato Black"/>
                          <w:color w:val="000000" w:themeColor="text1"/>
                          <w:spacing w:val="10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TACT</w:t>
                      </w:r>
                    </w:p>
                    <w:p w14:paraId="77B37EF6" w14:textId="77777777" w:rsidR="00EF4A9D" w:rsidRPr="00ED6A83" w:rsidRDefault="00EF4A9D" w:rsidP="00B31AF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Lato Black" w:hAnsi="Lato Black" w:cs="Open Sans"/>
                          <w:color w:val="FFFFFF"/>
                          <w:sz w:val="16"/>
                          <w:szCs w:val="16"/>
                          <w:lang w:val="fr-FR"/>
                        </w:rPr>
                      </w:pPr>
                    </w:p>
                    <w:p w14:paraId="3C1AAB23" w14:textId="77777777" w:rsidR="00EF4A9D" w:rsidRPr="00ED6A83" w:rsidRDefault="00EF4A9D" w:rsidP="00B31AF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Lato Black" w:hAnsi="Lato Black" w:cs="Open Sans"/>
                          <w:color w:val="FFFFFF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1643">
        <w:rPr>
          <w:rFonts w:ascii="Open Sans" w:hAnsi="Open Sans" w:cs="Open Sans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167B67D" wp14:editId="71E1B8CE">
                <wp:simplePos x="0" y="0"/>
                <wp:positionH relativeFrom="column">
                  <wp:posOffset>1766251</wp:posOffset>
                </wp:positionH>
                <wp:positionV relativeFrom="paragraph">
                  <wp:posOffset>95371</wp:posOffset>
                </wp:positionV>
                <wp:extent cx="1641408" cy="228600"/>
                <wp:effectExtent l="0" t="0" r="10160" b="0"/>
                <wp:wrapNone/>
                <wp:docPr id="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408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4433E" w14:textId="462E7F48" w:rsidR="004454CC" w:rsidRPr="004454CC" w:rsidRDefault="004454CC" w:rsidP="004454CC">
                            <w:pPr>
                              <w:rPr>
                                <w:rFonts w:ascii="Lato Black" w:hAnsi="Lato Black"/>
                                <w:color w:val="000000" w:themeColor="text1"/>
                                <w:spacing w:val="10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54CC">
                              <w:rPr>
                                <w:rFonts w:ascii="Lato Black" w:hAnsi="Lato Black"/>
                                <w:color w:val="000000" w:themeColor="text1"/>
                                <w:spacing w:val="10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ILE</w:t>
                            </w:r>
                          </w:p>
                          <w:p w14:paraId="3AF488ED" w14:textId="77777777" w:rsidR="004454CC" w:rsidRPr="004454CC" w:rsidRDefault="004454CC" w:rsidP="00B31AF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Lato Black" w:hAnsi="Lato Black" w:cs="Open Sans"/>
                                <w:i/>
                                <w:iCs/>
                                <w:color w:val="000000" w:themeColor="text1"/>
                                <w:spacing w:val="10"/>
                                <w:sz w:val="16"/>
                                <w:szCs w:val="16"/>
                              </w:rPr>
                            </w:pPr>
                          </w:p>
                          <w:p w14:paraId="5235B90C" w14:textId="77777777" w:rsidR="004454CC" w:rsidRPr="004454CC" w:rsidRDefault="004454CC" w:rsidP="00B31AF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Lato Black" w:hAnsi="Lato Black" w:cs="Open Sans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7208F01A" w14:textId="77777777" w:rsidR="004454CC" w:rsidRPr="004454CC" w:rsidRDefault="004454CC" w:rsidP="00B31AF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Lato Black" w:hAnsi="Lato Black" w:cs="Open Sans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7B67D" id="_x0000_s1027" type="#_x0000_t202" style="position:absolute;margin-left:139.05pt;margin-top:7.5pt;width:129.25pt;height:1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" filled="f" stroked="f" strokeweight=".5pt">
                <v:textbox inset="0,0,0,0">
                  <w:txbxContent>
                    <w:p w14:paraId="67E4433E" w14:textId="462E7F48" w:rsidR="004454CC" w:rsidRPr="004454CC" w:rsidRDefault="004454CC" w:rsidP="004454CC">
                      <w:pPr>
                        <w:rPr>
                          <w:rFonts w:ascii="Lato Black" w:hAnsi="Lato Black"/>
                          <w:color w:val="000000" w:themeColor="text1"/>
                          <w:spacing w:val="10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454CC">
                        <w:rPr>
                          <w:rFonts w:ascii="Lato Black" w:hAnsi="Lato Black"/>
                          <w:color w:val="000000" w:themeColor="text1"/>
                          <w:spacing w:val="10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ILE</w:t>
                      </w:r>
                    </w:p>
                    <w:p w14:paraId="3AF488ED" w14:textId="77777777" w:rsidR="004454CC" w:rsidRPr="004454CC" w:rsidRDefault="004454CC" w:rsidP="00B31AF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Lato Black" w:hAnsi="Lato Black" w:cs="Open Sans"/>
                          <w:i/>
                          <w:iCs/>
                          <w:color w:val="000000" w:themeColor="text1"/>
                          <w:spacing w:val="10"/>
                          <w:sz w:val="16"/>
                          <w:szCs w:val="16"/>
                        </w:rPr>
                      </w:pPr>
                    </w:p>
                    <w:p w14:paraId="5235B90C" w14:textId="77777777" w:rsidR="004454CC" w:rsidRPr="004454CC" w:rsidRDefault="004454CC" w:rsidP="00B31AF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Lato Black" w:hAnsi="Lato Black" w:cs="Open Sans"/>
                          <w:color w:val="000000" w:themeColor="text1"/>
                          <w:sz w:val="16"/>
                          <w:szCs w:val="16"/>
                          <w:lang w:val="fr-FR"/>
                        </w:rPr>
                      </w:pPr>
                    </w:p>
                    <w:p w14:paraId="7208F01A" w14:textId="77777777" w:rsidR="004454CC" w:rsidRPr="004454CC" w:rsidRDefault="004454CC" w:rsidP="00B31AF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Lato Black" w:hAnsi="Lato Black" w:cs="Open Sans"/>
                          <w:color w:val="000000" w:themeColor="text1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8B7AB0" w14:textId="0418EC9D" w:rsidR="0011567C" w:rsidRDefault="00B6430B" w:rsidP="00013BB8">
      <w:pPr>
        <w:ind w:right="-720"/>
      </w:pPr>
      <w: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8EE54D6" wp14:editId="4A22AD07">
                <wp:simplePos x="0" y="0"/>
                <wp:positionH relativeFrom="column">
                  <wp:posOffset>-517525</wp:posOffset>
                </wp:positionH>
                <wp:positionV relativeFrom="paragraph">
                  <wp:posOffset>237285</wp:posOffset>
                </wp:positionV>
                <wp:extent cx="1597660" cy="0"/>
                <wp:effectExtent l="0" t="0" r="2794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766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A4B3C" id="Straight Connector 15" o:spid="_x0000_s1026" style="position:absolute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75pt,18.7pt" to="85.05pt,1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" strokecolor="black [3213]"/>
            </w:pict>
          </mc:Fallback>
        </mc:AlternateContent>
      </w:r>
      <w:r w:rsidR="00013BB8"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86BD04F" wp14:editId="5BAC3AA5">
                <wp:simplePos x="0" y="0"/>
                <wp:positionH relativeFrom="column">
                  <wp:posOffset>1761133</wp:posOffset>
                </wp:positionH>
                <wp:positionV relativeFrom="paragraph">
                  <wp:posOffset>144780</wp:posOffset>
                </wp:positionV>
                <wp:extent cx="4005301" cy="3658"/>
                <wp:effectExtent l="0" t="0" r="3365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5301" cy="3658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A4A4C" id="Straight Connector 10" o:spid="_x0000_s1026" style="position:absolute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65pt,11.4pt" to="454.05pt,1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" strokecolor="#404040 [2429]"/>
            </w:pict>
          </mc:Fallback>
        </mc:AlternateContent>
      </w:r>
      <w:r w:rsidR="00013BB8">
        <w:rPr>
          <w:rFonts w:ascii="Open Sans" w:hAnsi="Open Sans" w:cs="Open Sans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28173" behindDoc="0" locked="0" layoutInCell="1" allowOverlap="1" wp14:anchorId="0B5B5F4F" wp14:editId="7952BEF4">
                <wp:simplePos x="0" y="0"/>
                <wp:positionH relativeFrom="column">
                  <wp:posOffset>1767840</wp:posOffset>
                </wp:positionH>
                <wp:positionV relativeFrom="paragraph">
                  <wp:posOffset>145415</wp:posOffset>
                </wp:positionV>
                <wp:extent cx="4005072" cy="2056130"/>
                <wp:effectExtent l="0" t="0" r="8255" b="1270"/>
                <wp:wrapNone/>
                <wp:docPr id="1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5072" cy="205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BD75A" w14:textId="13342DDF" w:rsidR="00EF4A9D" w:rsidRDefault="004454CC" w:rsidP="00ED6A83">
                            <w:pPr>
                              <w:jc w:val="center"/>
                              <w:rPr>
                                <w:rFonts w:ascii="Lato Black" w:hAnsi="Lato Black"/>
                                <w:color w:val="FFFFFF"/>
                                <w:spacing w:val="10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ato Black" w:hAnsi="Lato Black"/>
                                <w:color w:val="FFFFFF"/>
                                <w:spacing w:val="10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E12410F" w14:textId="6CFE1414" w:rsidR="00EF4A9D" w:rsidRPr="00013BB8" w:rsidRDefault="00E53D9D" w:rsidP="004454C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Lato Light" w:hAnsi="Lato Light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13BB8">
                              <w:rPr>
                                <w:rFonts w:ascii="Lato Light" w:hAnsi="Lato Light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>Dynamic and creative digital designer that is intrigued by the connection between user experience, design and technology</w:t>
                            </w:r>
                          </w:p>
                          <w:p w14:paraId="42EA54CD" w14:textId="29B28279" w:rsidR="00E53D9D" w:rsidRPr="00013BB8" w:rsidRDefault="00E53D9D" w:rsidP="004454C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Lato Light" w:hAnsi="Lato Light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13BB8">
                              <w:rPr>
                                <w:rFonts w:ascii="Lato Light" w:hAnsi="Lato Light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>Strong ability to understand the consumer and translate their needs to a website or email marketing campaign</w:t>
                            </w:r>
                          </w:p>
                          <w:p w14:paraId="4EE45C37" w14:textId="110AA4BA" w:rsidR="00E53D9D" w:rsidRPr="00013BB8" w:rsidRDefault="00E53D9D" w:rsidP="004454C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Lato Light" w:hAnsi="Lato Light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13BB8">
                              <w:rPr>
                                <w:rFonts w:ascii="Lato Light" w:hAnsi="Lato Light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>Collaborate cross-functionally via communication in order to brainstorm and develop creative and new ideas</w:t>
                            </w:r>
                          </w:p>
                          <w:p w14:paraId="4044234A" w14:textId="732E1FD3" w:rsidR="00E53D9D" w:rsidRPr="00013BB8" w:rsidRDefault="00E53D9D" w:rsidP="004454C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Lato Light" w:hAnsi="Lato Light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13BB8">
                              <w:rPr>
                                <w:rFonts w:ascii="Lato Light" w:hAnsi="Lato Light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>Skilled at developing visual artifacts that demonstrate proof of concept via, storyboarding, creatig comps, prototypes, and wireframs in order to tell the story of a product to various stakeholders</w:t>
                            </w:r>
                          </w:p>
                          <w:p w14:paraId="4EA62A4A" w14:textId="77777777" w:rsidR="00EF4A9D" w:rsidRPr="00E73F99" w:rsidRDefault="00EF4A9D" w:rsidP="000E13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both"/>
                              <w:textAlignment w:val="center"/>
                              <w:rPr>
                                <w:rFonts w:ascii="Open Sans Light" w:hAnsi="Open Sans Light" w:cs="Open Sans"/>
                                <w:color w:val="404040" w:themeColor="text1" w:themeTint="BF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5F4F" id="_x0000_s1028" type="#_x0000_t202" style="position:absolute;margin-left:139.2pt;margin-top:11.45pt;width:315.35pt;height:161.9pt;z-index:2515281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" filled="f" stroked="f" strokeweight=".5pt">
                <v:textbox inset="0,0,0,0">
                  <w:txbxContent>
                    <w:p w14:paraId="0A7BD75A" w14:textId="13342DDF" w:rsidR="00EF4A9D" w:rsidRDefault="004454CC" w:rsidP="00ED6A83">
                      <w:pPr>
                        <w:jc w:val="center"/>
                        <w:rPr>
                          <w:rFonts w:ascii="Lato Black" w:hAnsi="Lato Black"/>
                          <w:color w:val="FFFFFF"/>
                          <w:spacing w:val="10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ato Black" w:hAnsi="Lato Black"/>
                          <w:color w:val="FFFFFF"/>
                          <w:spacing w:val="10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E12410F" w14:textId="6CFE1414" w:rsidR="00EF4A9D" w:rsidRPr="00013BB8" w:rsidRDefault="00E53D9D" w:rsidP="004454C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Lato Light" w:hAnsi="Lato Light" w:cs="Open Sans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13BB8">
                        <w:rPr>
                          <w:rFonts w:ascii="Lato Light" w:hAnsi="Lato Light" w:cs="Open Sans"/>
                          <w:color w:val="404040" w:themeColor="text1" w:themeTint="BF"/>
                          <w:sz w:val="18"/>
                          <w:szCs w:val="18"/>
                        </w:rPr>
                        <w:t>Dynamic and creative digital designer that is intrigued by the connection between user experience, design and technology</w:t>
                      </w:r>
                    </w:p>
                    <w:p w14:paraId="42EA54CD" w14:textId="29B28279" w:rsidR="00E53D9D" w:rsidRPr="00013BB8" w:rsidRDefault="00E53D9D" w:rsidP="004454C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Lato Light" w:hAnsi="Lato Light" w:cs="Open Sans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13BB8">
                        <w:rPr>
                          <w:rFonts w:ascii="Lato Light" w:hAnsi="Lato Light" w:cs="Open Sans"/>
                          <w:color w:val="404040" w:themeColor="text1" w:themeTint="BF"/>
                          <w:sz w:val="18"/>
                          <w:szCs w:val="18"/>
                        </w:rPr>
                        <w:t>Strong ability to understand the consumer and translate their needs to a website or email marketing campaign</w:t>
                      </w:r>
                    </w:p>
                    <w:p w14:paraId="4EE45C37" w14:textId="110AA4BA" w:rsidR="00E53D9D" w:rsidRPr="00013BB8" w:rsidRDefault="00E53D9D" w:rsidP="004454C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Lato Light" w:hAnsi="Lato Light" w:cs="Open Sans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13BB8">
                        <w:rPr>
                          <w:rFonts w:ascii="Lato Light" w:hAnsi="Lato Light" w:cs="Open Sans"/>
                          <w:color w:val="404040" w:themeColor="text1" w:themeTint="BF"/>
                          <w:sz w:val="18"/>
                          <w:szCs w:val="18"/>
                        </w:rPr>
                        <w:t>Collaborate cross-functionally via communication in order to brainstorm and develop creative and new ideas</w:t>
                      </w:r>
                    </w:p>
                    <w:p w14:paraId="4044234A" w14:textId="732E1FD3" w:rsidR="00E53D9D" w:rsidRPr="00013BB8" w:rsidRDefault="00E53D9D" w:rsidP="004454C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Lato Light" w:hAnsi="Lato Light" w:cs="Open Sans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13BB8">
                        <w:rPr>
                          <w:rFonts w:ascii="Lato Light" w:hAnsi="Lato Light" w:cs="Open Sans"/>
                          <w:color w:val="404040" w:themeColor="text1" w:themeTint="BF"/>
                          <w:sz w:val="18"/>
                          <w:szCs w:val="18"/>
                        </w:rPr>
                        <w:t>Skilled at developing visual artifacts that demonstrate proof of concept via, storyboarding, creatig comps, prototypes, and wireframs in order to tell the story of a product to various stakeholders</w:t>
                      </w:r>
                    </w:p>
                    <w:p w14:paraId="4EA62A4A" w14:textId="77777777" w:rsidR="00EF4A9D" w:rsidRPr="00E73F99" w:rsidRDefault="00EF4A9D" w:rsidP="000E139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both"/>
                        <w:textAlignment w:val="center"/>
                        <w:rPr>
                          <w:rFonts w:ascii="Open Sans Light" w:hAnsi="Open Sans Light" w:cs="Open Sans"/>
                          <w:color w:val="404040" w:themeColor="text1" w:themeTint="BF"/>
                          <w:sz w:val="18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EE69D5" w14:textId="4E991D7C" w:rsidR="0011567C" w:rsidRDefault="00B6430B">
      <w: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A052F5A" wp14:editId="37ED40E8">
                <wp:simplePos x="0" y="0"/>
                <wp:positionH relativeFrom="column">
                  <wp:posOffset>-289560</wp:posOffset>
                </wp:positionH>
                <wp:positionV relativeFrom="paragraph">
                  <wp:posOffset>1198245</wp:posOffset>
                </wp:positionV>
                <wp:extent cx="1483995" cy="226695"/>
                <wp:effectExtent l="0" t="0" r="0" b="190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99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B6944" w14:textId="17525BE0" w:rsidR="00EF4A9D" w:rsidRPr="000878E0" w:rsidRDefault="00EF4A9D" w:rsidP="004846E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Lato" w:hAnsi="Lato" w:cs="Open Sans"/>
                                <w:color w:val="262626" w:themeColor="text1" w:themeTint="D9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0878E0">
                              <w:rPr>
                                <w:rFonts w:ascii="Lato" w:hAnsi="Lato" w:cs="Open Sans"/>
                                <w:color w:val="262626" w:themeColor="text1" w:themeTint="D9"/>
                                <w:spacing w:val="14"/>
                                <w:sz w:val="16"/>
                                <w:szCs w:val="16"/>
                              </w:rPr>
                              <w:t>linkedin/</w:t>
                            </w:r>
                            <w:r w:rsidR="00245EBC">
                              <w:rPr>
                                <w:rFonts w:ascii="Lato" w:hAnsi="Lato" w:cs="Open Sans"/>
                                <w:color w:val="262626" w:themeColor="text1" w:themeTint="D9"/>
                                <w:spacing w:val="14"/>
                                <w:sz w:val="16"/>
                                <w:szCs w:val="16"/>
                              </w:rPr>
                              <w:t>julia-godsmark</w:t>
                            </w:r>
                          </w:p>
                          <w:p w14:paraId="2C3236D0" w14:textId="77777777" w:rsidR="00EF4A9D" w:rsidRPr="000878E0" w:rsidRDefault="00EF4A9D" w:rsidP="004846ED">
                            <w:pPr>
                              <w:rPr>
                                <w:rFonts w:ascii="Lato" w:hAnsi="Lato"/>
                                <w:spacing w:val="2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052F5A" id="Text Box 58" o:spid="_x0000_s1029" type="#_x0000_t202" style="position:absolute;margin-left:-22.8pt;margin-top:94.35pt;width:116.85pt;height:17.8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cybNICAAAX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" filled="f" stroked="f">
                <v:textbox>
                  <w:txbxContent>
                    <w:p w14:paraId="52EB6944" w14:textId="17525BE0" w:rsidR="00EF4A9D" w:rsidRPr="000878E0" w:rsidRDefault="00EF4A9D" w:rsidP="004846E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Lato" w:hAnsi="Lato" w:cs="Open Sans"/>
                          <w:color w:val="262626" w:themeColor="text1" w:themeTint="D9"/>
                          <w:spacing w:val="14"/>
                          <w:sz w:val="16"/>
                          <w:szCs w:val="16"/>
                        </w:rPr>
                      </w:pPr>
                      <w:r w:rsidRPr="000878E0">
                        <w:rPr>
                          <w:rFonts w:ascii="Lato" w:hAnsi="Lato" w:cs="Open Sans"/>
                          <w:color w:val="262626" w:themeColor="text1" w:themeTint="D9"/>
                          <w:spacing w:val="14"/>
                          <w:sz w:val="16"/>
                          <w:szCs w:val="16"/>
                        </w:rPr>
                        <w:t>linkedin/</w:t>
                      </w:r>
                      <w:r w:rsidR="00245EBC">
                        <w:rPr>
                          <w:rFonts w:ascii="Lato" w:hAnsi="Lato" w:cs="Open Sans"/>
                          <w:color w:val="262626" w:themeColor="text1" w:themeTint="D9"/>
                          <w:spacing w:val="14"/>
                          <w:sz w:val="16"/>
                          <w:szCs w:val="16"/>
                        </w:rPr>
                        <w:t>julia-godsmark</w:t>
                      </w:r>
                    </w:p>
                    <w:p w14:paraId="2C3236D0" w14:textId="77777777" w:rsidR="00EF4A9D" w:rsidRPr="000878E0" w:rsidRDefault="00EF4A9D" w:rsidP="004846ED">
                      <w:pPr>
                        <w:rPr>
                          <w:rFonts w:ascii="Lato" w:hAnsi="Lato"/>
                          <w:spacing w:val="2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67D1E38" wp14:editId="6C5C9C83">
                <wp:simplePos x="0" y="0"/>
                <wp:positionH relativeFrom="column">
                  <wp:posOffset>-284480</wp:posOffset>
                </wp:positionH>
                <wp:positionV relativeFrom="paragraph">
                  <wp:posOffset>855345</wp:posOffset>
                </wp:positionV>
                <wp:extent cx="1591945" cy="227965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46E6E" w14:textId="1B1CAD24" w:rsidR="00245EBC" w:rsidRPr="000878E0" w:rsidRDefault="00245EBC" w:rsidP="004846E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Lato" w:hAnsi="Lato" w:cs="Open Sans"/>
                                <w:color w:val="262626" w:themeColor="text1" w:themeTint="D9"/>
                                <w:spacing w:val="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 w:cs="Open Sans"/>
                                <w:color w:val="262626" w:themeColor="text1" w:themeTint="D9"/>
                                <w:spacing w:val="14"/>
                                <w:sz w:val="16"/>
                                <w:szCs w:val="16"/>
                              </w:rPr>
                              <w:t>www.juliagodsmark.com</w:t>
                            </w:r>
                          </w:p>
                          <w:p w14:paraId="66FD44AE" w14:textId="77777777" w:rsidR="00245EBC" w:rsidRPr="000878E0" w:rsidRDefault="00245EBC" w:rsidP="004846ED">
                            <w:pPr>
                              <w:rPr>
                                <w:rFonts w:ascii="Lato" w:hAnsi="Lato"/>
                                <w:spacing w:val="1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7D1E38" id="Text Box 8" o:spid="_x0000_s1030" type="#_x0000_t202" style="position:absolute;margin-left:-22.4pt;margin-top:67.35pt;width:125.35pt;height:17.95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KijtECAAAV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" filled="f" stroked="f">
                <v:textbox>
                  <w:txbxContent>
                    <w:p w14:paraId="2AB46E6E" w14:textId="1B1CAD24" w:rsidR="00245EBC" w:rsidRPr="000878E0" w:rsidRDefault="00245EBC" w:rsidP="004846E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Lato" w:hAnsi="Lato" w:cs="Open Sans"/>
                          <w:color w:val="262626" w:themeColor="text1" w:themeTint="D9"/>
                          <w:spacing w:val="14"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 w:cs="Open Sans"/>
                          <w:color w:val="262626" w:themeColor="text1" w:themeTint="D9"/>
                          <w:spacing w:val="14"/>
                          <w:sz w:val="16"/>
                          <w:szCs w:val="16"/>
                        </w:rPr>
                        <w:t>www.juliagodsmark.com</w:t>
                      </w:r>
                    </w:p>
                    <w:p w14:paraId="66FD44AE" w14:textId="77777777" w:rsidR="00245EBC" w:rsidRPr="000878E0" w:rsidRDefault="00245EBC" w:rsidP="004846ED">
                      <w:pPr>
                        <w:rPr>
                          <w:rFonts w:ascii="Lato" w:hAnsi="Lato"/>
                          <w:spacing w:val="1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C5BA4CE" wp14:editId="361F5DC2">
                <wp:simplePos x="0" y="0"/>
                <wp:positionH relativeFrom="column">
                  <wp:posOffset>-290830</wp:posOffset>
                </wp:positionH>
                <wp:positionV relativeFrom="paragraph">
                  <wp:posOffset>511175</wp:posOffset>
                </wp:positionV>
                <wp:extent cx="1591945" cy="227965"/>
                <wp:effectExtent l="0" t="0" r="0" b="6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E2F3E" w14:textId="79E41958" w:rsidR="00EF4A9D" w:rsidRPr="000878E0" w:rsidRDefault="00245EBC" w:rsidP="004846E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Lato" w:hAnsi="Lato" w:cs="Open Sans"/>
                                <w:color w:val="262626" w:themeColor="text1" w:themeTint="D9"/>
                                <w:spacing w:val="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 w:cs="Open Sans"/>
                                <w:color w:val="262626" w:themeColor="text1" w:themeTint="D9"/>
                                <w:spacing w:val="14"/>
                                <w:sz w:val="16"/>
                                <w:szCs w:val="16"/>
                              </w:rPr>
                              <w:t>juliagodsmark</w:t>
                            </w:r>
                            <w:r w:rsidR="00EF4A9D" w:rsidRPr="000878E0">
                              <w:rPr>
                                <w:rFonts w:ascii="Lato" w:hAnsi="Lato" w:cs="Open Sans"/>
                                <w:color w:val="262626" w:themeColor="text1" w:themeTint="D9"/>
                                <w:spacing w:val="14"/>
                                <w:sz w:val="16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rFonts w:ascii="Lato" w:hAnsi="Lato" w:cs="Open Sans"/>
                                <w:color w:val="262626" w:themeColor="text1" w:themeTint="D9"/>
                                <w:spacing w:val="14"/>
                                <w:sz w:val="16"/>
                                <w:szCs w:val="16"/>
                              </w:rPr>
                              <w:t>gmail</w:t>
                            </w:r>
                            <w:r w:rsidR="00EF4A9D" w:rsidRPr="000878E0">
                              <w:rPr>
                                <w:rFonts w:ascii="Lato" w:hAnsi="Lato" w:cs="Open Sans"/>
                                <w:color w:val="262626" w:themeColor="text1" w:themeTint="D9"/>
                                <w:spacing w:val="14"/>
                                <w:sz w:val="16"/>
                                <w:szCs w:val="16"/>
                              </w:rPr>
                              <w:t>.com</w:t>
                            </w:r>
                          </w:p>
                          <w:p w14:paraId="2EC7417B" w14:textId="77777777" w:rsidR="00EF4A9D" w:rsidRPr="000878E0" w:rsidRDefault="00EF4A9D" w:rsidP="004846ED">
                            <w:pPr>
                              <w:rPr>
                                <w:rFonts w:ascii="Lato" w:hAnsi="Lato"/>
                                <w:spacing w:val="1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5BA4CE" id="Text Box 45" o:spid="_x0000_s1031" type="#_x0000_t202" style="position:absolute;margin-left:-22.9pt;margin-top:40.25pt;width:125.35pt;height:17.9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Jux9ECAAAX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" filled="f" stroked="f">
                <v:textbox>
                  <w:txbxContent>
                    <w:p w14:paraId="68DE2F3E" w14:textId="79E41958" w:rsidR="00EF4A9D" w:rsidRPr="000878E0" w:rsidRDefault="00245EBC" w:rsidP="004846E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Lato" w:hAnsi="Lato" w:cs="Open Sans"/>
                          <w:color w:val="262626" w:themeColor="text1" w:themeTint="D9"/>
                          <w:spacing w:val="14"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 w:cs="Open Sans"/>
                          <w:color w:val="262626" w:themeColor="text1" w:themeTint="D9"/>
                          <w:spacing w:val="14"/>
                          <w:sz w:val="16"/>
                          <w:szCs w:val="16"/>
                        </w:rPr>
                        <w:t>juliagodsmark</w:t>
                      </w:r>
                      <w:r w:rsidR="00EF4A9D" w:rsidRPr="000878E0">
                        <w:rPr>
                          <w:rFonts w:ascii="Lato" w:hAnsi="Lato" w:cs="Open Sans"/>
                          <w:color w:val="262626" w:themeColor="text1" w:themeTint="D9"/>
                          <w:spacing w:val="14"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rFonts w:ascii="Lato" w:hAnsi="Lato" w:cs="Open Sans"/>
                          <w:color w:val="262626" w:themeColor="text1" w:themeTint="D9"/>
                          <w:spacing w:val="14"/>
                          <w:sz w:val="16"/>
                          <w:szCs w:val="16"/>
                        </w:rPr>
                        <w:t>gmail</w:t>
                      </w:r>
                      <w:r w:rsidR="00EF4A9D" w:rsidRPr="000878E0">
                        <w:rPr>
                          <w:rFonts w:ascii="Lato" w:hAnsi="Lato" w:cs="Open Sans"/>
                          <w:color w:val="262626" w:themeColor="text1" w:themeTint="D9"/>
                          <w:spacing w:val="14"/>
                          <w:sz w:val="16"/>
                          <w:szCs w:val="16"/>
                        </w:rPr>
                        <w:t>.com</w:t>
                      </w:r>
                    </w:p>
                    <w:p w14:paraId="2EC7417B" w14:textId="77777777" w:rsidR="00EF4A9D" w:rsidRPr="000878E0" w:rsidRDefault="00EF4A9D" w:rsidP="004846ED">
                      <w:pPr>
                        <w:rPr>
                          <w:rFonts w:ascii="Lato" w:hAnsi="Lato"/>
                          <w:spacing w:val="1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45DF15E" wp14:editId="08C62FAB">
                <wp:simplePos x="0" y="0"/>
                <wp:positionH relativeFrom="column">
                  <wp:posOffset>-285750</wp:posOffset>
                </wp:positionH>
                <wp:positionV relativeFrom="paragraph">
                  <wp:posOffset>188595</wp:posOffset>
                </wp:positionV>
                <wp:extent cx="1428750" cy="2286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09A86" w14:textId="6BF267D9" w:rsidR="00EF4A9D" w:rsidRPr="000878E0" w:rsidRDefault="00245EBC" w:rsidP="004846E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Lato" w:hAnsi="Lato" w:cs="Open Sans"/>
                                <w:color w:val="262626" w:themeColor="text1" w:themeTint="D9"/>
                                <w:spacing w:val="2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 w:cs="Open Sans"/>
                                <w:color w:val="262626" w:themeColor="text1" w:themeTint="D9"/>
                                <w:spacing w:val="26"/>
                                <w:sz w:val="16"/>
                                <w:szCs w:val="16"/>
                              </w:rPr>
                              <w:t>856.472.2465</w:t>
                            </w:r>
                          </w:p>
                          <w:p w14:paraId="6E64B56F" w14:textId="77777777" w:rsidR="00EF4A9D" w:rsidRPr="000878E0" w:rsidRDefault="00EF4A9D" w:rsidP="004846ED">
                            <w:pPr>
                              <w:rPr>
                                <w:rFonts w:ascii="Lato" w:hAnsi="Lato"/>
                                <w:spacing w:val="2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5DF15E" id="Text Box 26" o:spid="_x0000_s1032" type="#_x0000_t202" style="position:absolute;margin-left:-22.5pt;margin-top:14.85pt;width:112.5pt;height:18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" filled="f" stroked="f">
                <v:textbox>
                  <w:txbxContent>
                    <w:p w14:paraId="09F09A86" w14:textId="6BF267D9" w:rsidR="00EF4A9D" w:rsidRPr="000878E0" w:rsidRDefault="00245EBC" w:rsidP="004846E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Lato" w:hAnsi="Lato" w:cs="Open Sans"/>
                          <w:color w:val="262626" w:themeColor="text1" w:themeTint="D9"/>
                          <w:spacing w:val="26"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 w:cs="Open Sans"/>
                          <w:color w:val="262626" w:themeColor="text1" w:themeTint="D9"/>
                          <w:spacing w:val="26"/>
                          <w:sz w:val="16"/>
                          <w:szCs w:val="16"/>
                        </w:rPr>
                        <w:t>856.472.2465</w:t>
                      </w:r>
                    </w:p>
                    <w:p w14:paraId="6E64B56F" w14:textId="77777777" w:rsidR="00EF4A9D" w:rsidRPr="000878E0" w:rsidRDefault="00EF4A9D" w:rsidP="004846ED">
                      <w:pPr>
                        <w:rPr>
                          <w:rFonts w:ascii="Lato" w:hAnsi="Lato"/>
                          <w:spacing w:val="2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844608" behindDoc="0" locked="0" layoutInCell="1" allowOverlap="1" wp14:anchorId="2BB445B7" wp14:editId="7945E098">
            <wp:simplePos x="0" y="0"/>
            <wp:positionH relativeFrom="column">
              <wp:posOffset>-474345</wp:posOffset>
            </wp:positionH>
            <wp:positionV relativeFrom="paragraph">
              <wp:posOffset>234315</wp:posOffset>
            </wp:positionV>
            <wp:extent cx="118745" cy="118745"/>
            <wp:effectExtent l="0" t="0" r="8255" b="8255"/>
            <wp:wrapNone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8"/>
                    <pic:cNvPicPr>
                      <a:picLocks/>
                    </pic:cNvPicPr>
                  </pic:nvPicPr>
                  <pic:blipFill>
                    <a:blip r:embed="rId7">
                      <a:alphaModFix amt="98000"/>
                      <a:lum brigh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850752" behindDoc="0" locked="0" layoutInCell="1" allowOverlap="1" wp14:anchorId="5A312CD6" wp14:editId="52CC0E1A">
            <wp:simplePos x="0" y="0"/>
            <wp:positionH relativeFrom="column">
              <wp:posOffset>-464820</wp:posOffset>
            </wp:positionH>
            <wp:positionV relativeFrom="paragraph">
              <wp:posOffset>581025</wp:posOffset>
            </wp:positionV>
            <wp:extent cx="114935" cy="81915"/>
            <wp:effectExtent l="0" t="0" r="12065" b="0"/>
            <wp:wrapNone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0"/>
                    <pic:cNvPicPr>
                      <a:picLocks noChangeAspect="1"/>
                    </pic:cNvPicPr>
                  </pic:nvPicPr>
                  <pic:blipFill>
                    <a:blip r:embed="rId8">
                      <a:lum brigh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8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48704" behindDoc="0" locked="0" layoutInCell="1" allowOverlap="1" wp14:anchorId="27CBCA4A" wp14:editId="48968DD5">
            <wp:simplePos x="0" y="0"/>
            <wp:positionH relativeFrom="column">
              <wp:posOffset>-480060</wp:posOffset>
            </wp:positionH>
            <wp:positionV relativeFrom="paragraph">
              <wp:posOffset>918845</wp:posOffset>
            </wp:positionV>
            <wp:extent cx="134620" cy="98425"/>
            <wp:effectExtent l="0" t="0" r="0" b="3175"/>
            <wp:wrapNone/>
            <wp:docPr id="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3"/>
                    <pic:cNvPicPr>
                      <a:picLocks noChangeAspect="1"/>
                    </pic:cNvPicPr>
                  </pic:nvPicPr>
                  <pic:blipFill>
                    <a:blip r:embed="rId9">
                      <a:lum brigh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466B">
        <w:drawing>
          <wp:anchor distT="0" distB="0" distL="114300" distR="114300" simplePos="0" relativeHeight="251846656" behindDoc="0" locked="0" layoutInCell="1" allowOverlap="1" wp14:anchorId="336C27FE" wp14:editId="1900A3BF">
            <wp:simplePos x="0" y="0"/>
            <wp:positionH relativeFrom="column">
              <wp:posOffset>-466090</wp:posOffset>
            </wp:positionH>
            <wp:positionV relativeFrom="paragraph">
              <wp:posOffset>1258570</wp:posOffset>
            </wp:positionV>
            <wp:extent cx="106680" cy="104775"/>
            <wp:effectExtent l="0" t="0" r="0" b="0"/>
            <wp:wrapNone/>
            <wp:docPr id="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1"/>
                    <pic:cNvPicPr>
                      <a:picLocks noChangeAspect="1"/>
                    </pic:cNvPicPr>
                  </pic:nvPicPr>
                  <pic:blipFill>
                    <a:blip r:embed="rId10">
                      <a:lum brigh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5EFD8E" w14:textId="56C91037" w:rsidR="0011567C" w:rsidRDefault="00F51B96">
      <w: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5D05DFF" wp14:editId="508B7999">
                <wp:simplePos x="0" y="0"/>
                <wp:positionH relativeFrom="column">
                  <wp:posOffset>-514350</wp:posOffset>
                </wp:positionH>
                <wp:positionV relativeFrom="paragraph">
                  <wp:posOffset>41910</wp:posOffset>
                </wp:positionV>
                <wp:extent cx="215900" cy="215900"/>
                <wp:effectExtent l="0" t="0" r="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F9B67" id="Rectangle 29" o:spid="_x0000_s1026" style="position:absolute;margin-left:-40.5pt;margin-top:3.3pt;width:17pt;height:17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" filled="f" stroked="f"/>
            </w:pict>
          </mc:Fallback>
        </mc:AlternateContent>
      </w:r>
    </w:p>
    <w:p w14:paraId="3F31D6A6" w14:textId="653E3D56" w:rsidR="0011567C" w:rsidRDefault="0011567C"/>
    <w:p w14:paraId="760482A1" w14:textId="6C89BDCF" w:rsidR="0011567C" w:rsidRDefault="0011567C"/>
    <w:p w14:paraId="26146302" w14:textId="2A31B306" w:rsidR="0011567C" w:rsidRDefault="0011567C"/>
    <w:p w14:paraId="77271BC4" w14:textId="023E96CA" w:rsidR="0011567C" w:rsidRDefault="0011567C"/>
    <w:p w14:paraId="32611874" w14:textId="4C9A3097" w:rsidR="0011567C" w:rsidRDefault="0011567C"/>
    <w:p w14:paraId="51F3E37F" w14:textId="1E049CB1" w:rsidR="0011567C" w:rsidRDefault="00245EBC">
      <w:r>
        <w:softHyphen/>
      </w:r>
    </w:p>
    <w:p w14:paraId="146B524F" w14:textId="642EEA36" w:rsidR="0011567C" w:rsidRDefault="004C1643">
      <w:r>
        <w:rPr>
          <w:rFonts w:ascii="Open Sans" w:hAnsi="Open Sans" w:cs="Open Sans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118BD48" wp14:editId="7184853D">
                <wp:simplePos x="0" y="0"/>
                <wp:positionH relativeFrom="column">
                  <wp:posOffset>-518795</wp:posOffset>
                </wp:positionH>
                <wp:positionV relativeFrom="paragraph">
                  <wp:posOffset>245110</wp:posOffset>
                </wp:positionV>
                <wp:extent cx="1640840" cy="228600"/>
                <wp:effectExtent l="0" t="0" r="10160" b="0"/>
                <wp:wrapNone/>
                <wp:docPr id="2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AFE00" w14:textId="7E54FC4B" w:rsidR="004C1643" w:rsidRPr="004454CC" w:rsidRDefault="004C1643" w:rsidP="004454CC">
                            <w:pPr>
                              <w:rPr>
                                <w:rFonts w:ascii="Lato Black" w:hAnsi="Lato Black"/>
                                <w:color w:val="000000" w:themeColor="text1"/>
                                <w:spacing w:val="10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ato Black" w:hAnsi="Lato Black"/>
                                <w:color w:val="000000" w:themeColor="text1"/>
                                <w:spacing w:val="10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  <w:p w14:paraId="05DF12A8" w14:textId="77777777" w:rsidR="004C1643" w:rsidRPr="004454CC" w:rsidRDefault="004C1643" w:rsidP="00B31AF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Lato Black" w:hAnsi="Lato Black" w:cs="Open Sans"/>
                                <w:i/>
                                <w:iCs/>
                                <w:color w:val="000000" w:themeColor="text1"/>
                                <w:spacing w:val="10"/>
                                <w:sz w:val="16"/>
                                <w:szCs w:val="16"/>
                              </w:rPr>
                            </w:pPr>
                          </w:p>
                          <w:p w14:paraId="59DB638A" w14:textId="77777777" w:rsidR="004C1643" w:rsidRPr="004454CC" w:rsidRDefault="004C1643" w:rsidP="00B31AF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Lato Black" w:hAnsi="Lato Black" w:cs="Open Sans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50867AED" w14:textId="77777777" w:rsidR="004C1643" w:rsidRPr="004454CC" w:rsidRDefault="004C1643" w:rsidP="00B31AF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Lato Black" w:hAnsi="Lato Black" w:cs="Open Sans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8BD48" id="_x0000_s1033" type="#_x0000_t202" style="position:absolute;margin-left:-40.85pt;margin-top:19.3pt;width:129.2pt;height:1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" filled="f" stroked="f" strokeweight=".5pt">
                <v:textbox inset="0,0,0,0">
                  <w:txbxContent>
                    <w:p w14:paraId="47AAFE00" w14:textId="7E54FC4B" w:rsidR="004C1643" w:rsidRPr="004454CC" w:rsidRDefault="004C1643" w:rsidP="004454CC">
                      <w:pPr>
                        <w:rPr>
                          <w:rFonts w:ascii="Lato Black" w:hAnsi="Lato Black"/>
                          <w:color w:val="000000" w:themeColor="text1"/>
                          <w:spacing w:val="10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ato Black" w:hAnsi="Lato Black"/>
                          <w:color w:val="000000" w:themeColor="text1"/>
                          <w:spacing w:val="10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  <w:p w14:paraId="05DF12A8" w14:textId="77777777" w:rsidR="004C1643" w:rsidRPr="004454CC" w:rsidRDefault="004C1643" w:rsidP="00B31AF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Lato Black" w:hAnsi="Lato Black" w:cs="Open Sans"/>
                          <w:i/>
                          <w:iCs/>
                          <w:color w:val="000000" w:themeColor="text1"/>
                          <w:spacing w:val="10"/>
                          <w:sz w:val="16"/>
                          <w:szCs w:val="16"/>
                        </w:rPr>
                      </w:pPr>
                    </w:p>
                    <w:p w14:paraId="59DB638A" w14:textId="77777777" w:rsidR="004C1643" w:rsidRPr="004454CC" w:rsidRDefault="004C1643" w:rsidP="00B31AF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Lato Black" w:hAnsi="Lato Black" w:cs="Open Sans"/>
                          <w:color w:val="000000" w:themeColor="text1"/>
                          <w:sz w:val="16"/>
                          <w:szCs w:val="16"/>
                          <w:lang w:val="fr-FR"/>
                        </w:rPr>
                      </w:pPr>
                    </w:p>
                    <w:p w14:paraId="50867AED" w14:textId="77777777" w:rsidR="004C1643" w:rsidRPr="004454CC" w:rsidRDefault="004C1643" w:rsidP="00B31AF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Lato Black" w:hAnsi="Lato Black" w:cs="Open Sans"/>
                          <w:color w:val="000000" w:themeColor="text1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E8A1431" wp14:editId="2AAB31CD">
                <wp:simplePos x="0" y="0"/>
                <wp:positionH relativeFrom="column">
                  <wp:posOffset>-520065</wp:posOffset>
                </wp:positionH>
                <wp:positionV relativeFrom="paragraph">
                  <wp:posOffset>473075</wp:posOffset>
                </wp:positionV>
                <wp:extent cx="1600200" cy="0"/>
                <wp:effectExtent l="0" t="0" r="254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114AB" id="Straight Connector 16" o:spid="_x0000_s1026" style="position:absolute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5pt,37.25pt" to="85.05pt,3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" strokecolor="black [3213]"/>
            </w:pict>
          </mc:Fallback>
        </mc:AlternateContent>
      </w:r>
    </w:p>
    <w:p w14:paraId="74416C00" w14:textId="69A73E19" w:rsidR="0011567C" w:rsidRDefault="0011567C"/>
    <w:p w14:paraId="0CD92AE6" w14:textId="658488F1" w:rsidR="0011567C" w:rsidRDefault="007C466B">
      <w:r>
        <mc:AlternateContent>
          <mc:Choice Requires="wps">
            <w:drawing>
              <wp:anchor distT="0" distB="0" distL="114300" distR="114300" simplePos="0" relativeHeight="251511780" behindDoc="0" locked="0" layoutInCell="1" allowOverlap="1" wp14:anchorId="6661C166" wp14:editId="5C223162">
                <wp:simplePos x="0" y="0"/>
                <wp:positionH relativeFrom="column">
                  <wp:posOffset>-515679</wp:posOffset>
                </wp:positionH>
                <wp:positionV relativeFrom="paragraph">
                  <wp:posOffset>122673</wp:posOffset>
                </wp:positionV>
                <wp:extent cx="1600200" cy="1828682"/>
                <wp:effectExtent l="0" t="0" r="0" b="635"/>
                <wp:wrapNone/>
                <wp:docPr id="2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828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78978" w14:textId="77777777" w:rsidR="00013BB8" w:rsidRPr="007C466B" w:rsidRDefault="00013BB8" w:rsidP="004454CC">
                            <w:pPr>
                              <w:rPr>
                                <w:rFonts w:ascii="Lato" w:hAnsi="Lat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1B9B57A" w14:textId="1BF78083" w:rsidR="00EF4A9D" w:rsidRPr="00461120" w:rsidRDefault="00E53D9D" w:rsidP="004454CC">
                            <w:pPr>
                              <w:rPr>
                                <w:rFonts w:ascii="Lato" w:hAnsi="Lat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61120">
                              <w:rPr>
                                <w:rFonts w:ascii="Lato" w:hAnsi="Lato"/>
                                <w:color w:val="000000" w:themeColor="text1"/>
                                <w:sz w:val="16"/>
                                <w:szCs w:val="16"/>
                              </w:rPr>
                              <w:t>UX/FRONT END DEV. PROGRAM</w:t>
                            </w:r>
                          </w:p>
                          <w:p w14:paraId="618E7503" w14:textId="74AC7766" w:rsidR="00EF4A9D" w:rsidRPr="00834817" w:rsidRDefault="00E53D9D" w:rsidP="004454C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Lato Light" w:hAnsi="Lato Light" w:cs="Open Sans"/>
                                <w:color w:val="35353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353535"/>
                                <w:sz w:val="16"/>
                                <w:szCs w:val="16"/>
                              </w:rPr>
                              <w:t>Metis</w:t>
                            </w:r>
                          </w:p>
                          <w:p w14:paraId="20F9AC45" w14:textId="60C24650" w:rsidR="00EF4A9D" w:rsidRPr="00834817" w:rsidRDefault="00E53D9D" w:rsidP="004454C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Lato Light" w:hAnsi="Lato Light" w:cs="Open Sans"/>
                                <w:color w:val="35353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353535"/>
                                <w:sz w:val="16"/>
                                <w:szCs w:val="16"/>
                              </w:rPr>
                              <w:t>December 2014</w:t>
                            </w:r>
                          </w:p>
                          <w:p w14:paraId="6C1F9BB9" w14:textId="77777777" w:rsidR="00EF4A9D" w:rsidRPr="00ED6A83" w:rsidRDefault="00EF4A9D" w:rsidP="004454C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Lato" w:hAnsi="Lato" w:cs="Open Sans"/>
                                <w:color w:val="353535"/>
                                <w:sz w:val="16"/>
                                <w:szCs w:val="16"/>
                              </w:rPr>
                            </w:pPr>
                          </w:p>
                          <w:p w14:paraId="15504042" w14:textId="2EA13820" w:rsidR="00EF4A9D" w:rsidRPr="00461120" w:rsidRDefault="007C466B" w:rsidP="004454CC">
                            <w:pPr>
                              <w:rPr>
                                <w:rFonts w:ascii="Lato" w:hAnsi="Lat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 w:themeColor="text1"/>
                                <w:sz w:val="16"/>
                                <w:szCs w:val="16"/>
                              </w:rPr>
                              <w:t>A.A.S. WEB DEVELOPMENT</w:t>
                            </w:r>
                          </w:p>
                          <w:p w14:paraId="42BDE876" w14:textId="396B086E" w:rsidR="00EF4A9D" w:rsidRDefault="007C466B" w:rsidP="004454C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Lato Light" w:hAnsi="Lato Light" w:cs="Open Sans"/>
                                <w:color w:val="35353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353535"/>
                                <w:sz w:val="16"/>
                                <w:szCs w:val="16"/>
                              </w:rPr>
                              <w:t>Bergen Community College</w:t>
                            </w:r>
                          </w:p>
                          <w:p w14:paraId="21134A08" w14:textId="58E5019B" w:rsidR="007C466B" w:rsidRPr="00834817" w:rsidRDefault="007C466B" w:rsidP="004454C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Lato Light" w:hAnsi="Lato Light" w:cs="Open Sans"/>
                                <w:color w:val="35353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353535"/>
                                <w:sz w:val="16"/>
                                <w:szCs w:val="16"/>
                              </w:rPr>
                              <w:t>Obtained 24  Credits</w:t>
                            </w:r>
                          </w:p>
                          <w:p w14:paraId="0A8BD176" w14:textId="515ABD0C" w:rsidR="00EF4A9D" w:rsidRDefault="007C466B" w:rsidP="004454C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Lato Light" w:hAnsi="Lato Light" w:cs="Open Sans"/>
                                <w:color w:val="35353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353535"/>
                                <w:sz w:val="16"/>
                                <w:szCs w:val="16"/>
                              </w:rPr>
                              <w:t xml:space="preserve">May </w:t>
                            </w:r>
                            <w:r w:rsidR="00E53D9D">
                              <w:rPr>
                                <w:rFonts w:ascii="Lato Light" w:hAnsi="Lato Light" w:cs="Open Sans"/>
                                <w:color w:val="353535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Lato Light" w:hAnsi="Lato Light" w:cs="Open Sans"/>
                                <w:color w:val="353535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3251ED21" w14:textId="77777777" w:rsidR="007C466B" w:rsidRDefault="007C466B" w:rsidP="004454C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Lato Light" w:hAnsi="Lato Light" w:cs="Open Sans"/>
                                <w:color w:val="353535"/>
                                <w:sz w:val="16"/>
                                <w:szCs w:val="16"/>
                              </w:rPr>
                            </w:pPr>
                          </w:p>
                          <w:p w14:paraId="6C2D8B71" w14:textId="77777777" w:rsidR="007C466B" w:rsidRPr="00461120" w:rsidRDefault="007C466B" w:rsidP="007C466B">
                            <w:pPr>
                              <w:rPr>
                                <w:rFonts w:ascii="Lato" w:hAnsi="Lat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61120">
                              <w:rPr>
                                <w:rFonts w:ascii="Lato" w:hAnsi="Lato"/>
                                <w:color w:val="000000" w:themeColor="text1"/>
                                <w:sz w:val="16"/>
                                <w:szCs w:val="16"/>
                              </w:rPr>
                              <w:t>B.A. ECONOMICS</w:t>
                            </w:r>
                          </w:p>
                          <w:p w14:paraId="2A4B4C63" w14:textId="77777777" w:rsidR="007C466B" w:rsidRPr="00834817" w:rsidRDefault="007C466B" w:rsidP="007C46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Lato Light" w:hAnsi="Lato Light" w:cs="Open Sans"/>
                                <w:color w:val="35353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353535"/>
                                <w:sz w:val="16"/>
                                <w:szCs w:val="16"/>
                              </w:rPr>
                              <w:t>Rutgers</w:t>
                            </w:r>
                            <w:r w:rsidRPr="00834817">
                              <w:rPr>
                                <w:rFonts w:ascii="Lato Light" w:hAnsi="Lato Light" w:cs="Open Sans"/>
                                <w:color w:val="353535"/>
                                <w:sz w:val="16"/>
                                <w:szCs w:val="16"/>
                              </w:rPr>
                              <w:t xml:space="preserve"> University</w:t>
                            </w:r>
                          </w:p>
                          <w:p w14:paraId="25BE3FD1" w14:textId="77777777" w:rsidR="007C466B" w:rsidRPr="00834817" w:rsidRDefault="007C466B" w:rsidP="007C46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Lato Light" w:hAnsi="Lato Light" w:cs="Open Sans"/>
                                <w:color w:val="35353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353535"/>
                                <w:sz w:val="16"/>
                                <w:szCs w:val="16"/>
                              </w:rPr>
                              <w:t>January 2011</w:t>
                            </w:r>
                          </w:p>
                          <w:p w14:paraId="1AA5F826" w14:textId="77777777" w:rsidR="007C466B" w:rsidRPr="00834817" w:rsidRDefault="007C466B" w:rsidP="004454C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Lato Light" w:hAnsi="Lato Light" w:cs="Open Sans"/>
                                <w:color w:val="353535"/>
                                <w:sz w:val="16"/>
                                <w:szCs w:val="16"/>
                              </w:rPr>
                            </w:pPr>
                          </w:p>
                          <w:p w14:paraId="3A20BF1B" w14:textId="77777777" w:rsidR="00EF4A9D" w:rsidRPr="00996E49" w:rsidRDefault="00EF4A9D" w:rsidP="004454C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000000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14:paraId="2A767F9D" w14:textId="77777777" w:rsidR="00EF4A9D" w:rsidRPr="00996E49" w:rsidRDefault="00EF4A9D" w:rsidP="004454C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000000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1C166" id="_x0000_s1034" type="#_x0000_t202" style="position:absolute;margin-left:-40.6pt;margin-top:9.65pt;width:126pt;height:2in;z-index:2515117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" filled="f" stroked="f" strokeweight=".5pt">
                <v:textbox inset="0,0,0,0">
                  <w:txbxContent>
                    <w:p w14:paraId="4CE78978" w14:textId="77777777" w:rsidR="00013BB8" w:rsidRPr="007C466B" w:rsidRDefault="00013BB8" w:rsidP="004454CC">
                      <w:pPr>
                        <w:rPr>
                          <w:rFonts w:ascii="Lato" w:hAnsi="Lat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1B9B57A" w14:textId="1BF78083" w:rsidR="00EF4A9D" w:rsidRPr="00461120" w:rsidRDefault="00E53D9D" w:rsidP="004454CC">
                      <w:pPr>
                        <w:rPr>
                          <w:rFonts w:ascii="Lato" w:hAnsi="Lato"/>
                          <w:color w:val="000000" w:themeColor="text1"/>
                          <w:sz w:val="16"/>
                          <w:szCs w:val="16"/>
                        </w:rPr>
                      </w:pPr>
                      <w:r w:rsidRPr="00461120">
                        <w:rPr>
                          <w:rFonts w:ascii="Lato" w:hAnsi="Lato"/>
                          <w:color w:val="000000" w:themeColor="text1"/>
                          <w:sz w:val="16"/>
                          <w:szCs w:val="16"/>
                        </w:rPr>
                        <w:t>UX/FRONT END DEV. PROGRAM</w:t>
                      </w:r>
                    </w:p>
                    <w:p w14:paraId="618E7503" w14:textId="74AC7766" w:rsidR="00EF4A9D" w:rsidRPr="00834817" w:rsidRDefault="00E53D9D" w:rsidP="004454CC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Lato Light" w:hAnsi="Lato Light" w:cs="Open Sans"/>
                          <w:color w:val="353535"/>
                          <w:sz w:val="16"/>
                          <w:szCs w:val="16"/>
                        </w:rPr>
                      </w:pPr>
                      <w:r>
                        <w:rPr>
                          <w:rFonts w:ascii="Lato Light" w:hAnsi="Lato Light" w:cs="Open Sans"/>
                          <w:color w:val="353535"/>
                          <w:sz w:val="16"/>
                          <w:szCs w:val="16"/>
                        </w:rPr>
                        <w:t>Metis</w:t>
                      </w:r>
                    </w:p>
                    <w:p w14:paraId="20F9AC45" w14:textId="60C24650" w:rsidR="00EF4A9D" w:rsidRPr="00834817" w:rsidRDefault="00E53D9D" w:rsidP="004454CC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Lato Light" w:hAnsi="Lato Light" w:cs="Open Sans"/>
                          <w:color w:val="353535"/>
                          <w:sz w:val="16"/>
                          <w:szCs w:val="16"/>
                        </w:rPr>
                      </w:pPr>
                      <w:r>
                        <w:rPr>
                          <w:rFonts w:ascii="Lato Light" w:hAnsi="Lato Light" w:cs="Open Sans"/>
                          <w:color w:val="353535"/>
                          <w:sz w:val="16"/>
                          <w:szCs w:val="16"/>
                        </w:rPr>
                        <w:t>December 2014</w:t>
                      </w:r>
                    </w:p>
                    <w:p w14:paraId="6C1F9BB9" w14:textId="77777777" w:rsidR="00EF4A9D" w:rsidRPr="00ED6A83" w:rsidRDefault="00EF4A9D" w:rsidP="004454CC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Lato" w:hAnsi="Lato" w:cs="Open Sans"/>
                          <w:color w:val="353535"/>
                          <w:sz w:val="16"/>
                          <w:szCs w:val="16"/>
                        </w:rPr>
                      </w:pPr>
                    </w:p>
                    <w:p w14:paraId="15504042" w14:textId="2EA13820" w:rsidR="00EF4A9D" w:rsidRPr="00461120" w:rsidRDefault="007C466B" w:rsidP="004454CC">
                      <w:pPr>
                        <w:rPr>
                          <w:rFonts w:ascii="Lato" w:hAnsi="Lat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/>
                          <w:color w:val="000000" w:themeColor="text1"/>
                          <w:sz w:val="16"/>
                          <w:szCs w:val="16"/>
                        </w:rPr>
                        <w:t>A.A.S. WEB DEVELOPMENT</w:t>
                      </w:r>
                    </w:p>
                    <w:p w14:paraId="42BDE876" w14:textId="396B086E" w:rsidR="00EF4A9D" w:rsidRDefault="007C466B" w:rsidP="004454CC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Lato Light" w:hAnsi="Lato Light" w:cs="Open Sans"/>
                          <w:color w:val="353535"/>
                          <w:sz w:val="16"/>
                          <w:szCs w:val="16"/>
                        </w:rPr>
                      </w:pPr>
                      <w:r>
                        <w:rPr>
                          <w:rFonts w:ascii="Lato Light" w:hAnsi="Lato Light" w:cs="Open Sans"/>
                          <w:color w:val="353535"/>
                          <w:sz w:val="16"/>
                          <w:szCs w:val="16"/>
                        </w:rPr>
                        <w:t>Bergen Community College</w:t>
                      </w:r>
                    </w:p>
                    <w:p w14:paraId="21134A08" w14:textId="58E5019B" w:rsidR="007C466B" w:rsidRPr="00834817" w:rsidRDefault="007C466B" w:rsidP="004454CC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Lato Light" w:hAnsi="Lato Light" w:cs="Open Sans"/>
                          <w:color w:val="353535"/>
                          <w:sz w:val="16"/>
                          <w:szCs w:val="16"/>
                        </w:rPr>
                      </w:pPr>
                      <w:r>
                        <w:rPr>
                          <w:rFonts w:ascii="Lato Light" w:hAnsi="Lato Light" w:cs="Open Sans"/>
                          <w:color w:val="353535"/>
                          <w:sz w:val="16"/>
                          <w:szCs w:val="16"/>
                        </w:rPr>
                        <w:t>Obtained 24  Credits</w:t>
                      </w:r>
                    </w:p>
                    <w:p w14:paraId="0A8BD176" w14:textId="515ABD0C" w:rsidR="00EF4A9D" w:rsidRDefault="007C466B" w:rsidP="004454CC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Lato Light" w:hAnsi="Lato Light" w:cs="Open Sans"/>
                          <w:color w:val="353535"/>
                          <w:sz w:val="16"/>
                          <w:szCs w:val="16"/>
                        </w:rPr>
                      </w:pPr>
                      <w:r>
                        <w:rPr>
                          <w:rFonts w:ascii="Lato Light" w:hAnsi="Lato Light" w:cs="Open Sans"/>
                          <w:color w:val="353535"/>
                          <w:sz w:val="16"/>
                          <w:szCs w:val="16"/>
                        </w:rPr>
                        <w:t xml:space="preserve">May </w:t>
                      </w:r>
                      <w:r w:rsidR="00E53D9D">
                        <w:rPr>
                          <w:rFonts w:ascii="Lato Light" w:hAnsi="Lato Light" w:cs="Open Sans"/>
                          <w:color w:val="353535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Lato Light" w:hAnsi="Lato Light" w:cs="Open Sans"/>
                          <w:color w:val="353535"/>
                          <w:sz w:val="16"/>
                          <w:szCs w:val="16"/>
                        </w:rPr>
                        <w:t>4</w:t>
                      </w:r>
                    </w:p>
                    <w:p w14:paraId="3251ED21" w14:textId="77777777" w:rsidR="007C466B" w:rsidRDefault="007C466B" w:rsidP="004454CC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Lato Light" w:hAnsi="Lato Light" w:cs="Open Sans"/>
                          <w:color w:val="353535"/>
                          <w:sz w:val="16"/>
                          <w:szCs w:val="16"/>
                        </w:rPr>
                      </w:pPr>
                    </w:p>
                    <w:p w14:paraId="6C2D8B71" w14:textId="77777777" w:rsidR="007C466B" w:rsidRPr="00461120" w:rsidRDefault="007C466B" w:rsidP="007C466B">
                      <w:pPr>
                        <w:rPr>
                          <w:rFonts w:ascii="Lato" w:hAnsi="Lato"/>
                          <w:color w:val="000000" w:themeColor="text1"/>
                          <w:sz w:val="16"/>
                          <w:szCs w:val="16"/>
                        </w:rPr>
                      </w:pPr>
                      <w:r w:rsidRPr="00461120">
                        <w:rPr>
                          <w:rFonts w:ascii="Lato" w:hAnsi="Lato"/>
                          <w:color w:val="000000" w:themeColor="text1"/>
                          <w:sz w:val="16"/>
                          <w:szCs w:val="16"/>
                        </w:rPr>
                        <w:t>B.A. ECONOMICS</w:t>
                      </w:r>
                    </w:p>
                    <w:p w14:paraId="2A4B4C63" w14:textId="77777777" w:rsidR="007C466B" w:rsidRPr="00834817" w:rsidRDefault="007C466B" w:rsidP="007C466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Lato Light" w:hAnsi="Lato Light" w:cs="Open Sans"/>
                          <w:color w:val="353535"/>
                          <w:sz w:val="16"/>
                          <w:szCs w:val="16"/>
                        </w:rPr>
                      </w:pPr>
                      <w:r>
                        <w:rPr>
                          <w:rFonts w:ascii="Lato Light" w:hAnsi="Lato Light" w:cs="Open Sans"/>
                          <w:color w:val="353535"/>
                          <w:sz w:val="16"/>
                          <w:szCs w:val="16"/>
                        </w:rPr>
                        <w:t>Rutgers</w:t>
                      </w:r>
                      <w:r w:rsidRPr="00834817">
                        <w:rPr>
                          <w:rFonts w:ascii="Lato Light" w:hAnsi="Lato Light" w:cs="Open Sans"/>
                          <w:color w:val="353535"/>
                          <w:sz w:val="16"/>
                          <w:szCs w:val="16"/>
                        </w:rPr>
                        <w:t xml:space="preserve"> University</w:t>
                      </w:r>
                    </w:p>
                    <w:p w14:paraId="25BE3FD1" w14:textId="77777777" w:rsidR="007C466B" w:rsidRPr="00834817" w:rsidRDefault="007C466B" w:rsidP="007C466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Lato Light" w:hAnsi="Lato Light" w:cs="Open Sans"/>
                          <w:color w:val="353535"/>
                          <w:sz w:val="16"/>
                          <w:szCs w:val="16"/>
                        </w:rPr>
                      </w:pPr>
                      <w:r>
                        <w:rPr>
                          <w:rFonts w:ascii="Lato Light" w:hAnsi="Lato Light" w:cs="Open Sans"/>
                          <w:color w:val="353535"/>
                          <w:sz w:val="16"/>
                          <w:szCs w:val="16"/>
                        </w:rPr>
                        <w:t>January 2011</w:t>
                      </w:r>
                    </w:p>
                    <w:p w14:paraId="1AA5F826" w14:textId="77777777" w:rsidR="007C466B" w:rsidRPr="00834817" w:rsidRDefault="007C466B" w:rsidP="004454CC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Lato Light" w:hAnsi="Lato Light" w:cs="Open Sans"/>
                          <w:color w:val="353535"/>
                          <w:sz w:val="16"/>
                          <w:szCs w:val="16"/>
                        </w:rPr>
                      </w:pPr>
                    </w:p>
                    <w:p w14:paraId="3A20BF1B" w14:textId="77777777" w:rsidR="00EF4A9D" w:rsidRPr="00996E49" w:rsidRDefault="00EF4A9D" w:rsidP="004454CC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000000"/>
                          <w:sz w:val="18"/>
                          <w:szCs w:val="16"/>
                          <w:lang w:val="fr-FR"/>
                        </w:rPr>
                      </w:pPr>
                    </w:p>
                    <w:p w14:paraId="2A767F9D" w14:textId="77777777" w:rsidR="00EF4A9D" w:rsidRPr="00996E49" w:rsidRDefault="00EF4A9D" w:rsidP="004454CC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000000"/>
                          <w:sz w:val="18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3BB8" w:rsidRPr="00E54562">
        <w:rPr>
          <w:rFonts w:ascii="Open Sans" w:hAnsi="Open Sans" w:cs="Open Sans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49AF9E4" wp14:editId="38A45C12">
                <wp:simplePos x="0" y="0"/>
                <wp:positionH relativeFrom="column">
                  <wp:posOffset>1767840</wp:posOffset>
                </wp:positionH>
                <wp:positionV relativeFrom="paragraph">
                  <wp:posOffset>528320</wp:posOffset>
                </wp:positionV>
                <wp:extent cx="4005072" cy="2792095"/>
                <wp:effectExtent l="0" t="0" r="8255" b="1905"/>
                <wp:wrapNone/>
                <wp:docPr id="26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5072" cy="279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D2273" w14:textId="5E74B006" w:rsidR="00EF4A9D" w:rsidRPr="004C1643" w:rsidRDefault="00E53D9D" w:rsidP="00461120">
                            <w:pPr>
                              <w:pStyle w:val="BalloonText"/>
                              <w:suppressAutoHyphens/>
                              <w:spacing w:line="276" w:lineRule="auto"/>
                              <w:rPr>
                                <w:rFonts w:ascii="Lato Black" w:hAnsi="Lato Black" w:cs="Aller"/>
                                <w:color w:val="000000" w:themeColor="text1"/>
                                <w:spacing w:val="30"/>
                                <w:sz w:val="16"/>
                                <w:szCs w:val="16"/>
                              </w:rPr>
                            </w:pPr>
                            <w:r w:rsidRPr="004C1643">
                              <w:rPr>
                                <w:rFonts w:ascii="Lato Black" w:hAnsi="Lato Black" w:cs="Aller"/>
                                <w:color w:val="000000" w:themeColor="text1"/>
                                <w:spacing w:val="30"/>
                                <w:sz w:val="16"/>
                                <w:szCs w:val="16"/>
                              </w:rPr>
                              <w:t>DIGITAL DESIGNER</w:t>
                            </w:r>
                          </w:p>
                          <w:p w14:paraId="685F918F" w14:textId="2E1E435F" w:rsidR="00EF4A9D" w:rsidRPr="00834817" w:rsidRDefault="00E53D9D" w:rsidP="0046112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20" w:lineRule="atLeast"/>
                              <w:textAlignment w:val="center"/>
                              <w:rPr>
                                <w:rFonts w:ascii="Lato Light" w:hAnsi="Lato Light" w:cs="Open Sans"/>
                                <w:i/>
                                <w:iCs/>
                                <w:color w:val="262626" w:themeColor="text1" w:themeTint="D9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i/>
                                <w:iCs/>
                                <w:color w:val="262626" w:themeColor="text1" w:themeTint="D9"/>
                                <w:spacing w:val="10"/>
                                <w:sz w:val="16"/>
                                <w:szCs w:val="16"/>
                              </w:rPr>
                              <w:t>Hanover Direct</w:t>
                            </w:r>
                            <w:r w:rsidR="00EF4A9D" w:rsidRPr="00834817">
                              <w:rPr>
                                <w:rFonts w:ascii="Lato Light" w:hAnsi="Lato Light" w:cs="Open Sans"/>
                                <w:i/>
                                <w:iCs/>
                                <w:color w:val="262626" w:themeColor="text1" w:themeTint="D9"/>
                                <w:spacing w:val="10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>
                              <w:rPr>
                                <w:rFonts w:ascii="Lato Light" w:hAnsi="Lato Light" w:cs="Open Sans"/>
                                <w:i/>
                                <w:iCs/>
                                <w:color w:val="262626" w:themeColor="text1" w:themeTint="D9"/>
                                <w:spacing w:val="10"/>
                                <w:sz w:val="16"/>
                                <w:szCs w:val="16"/>
                              </w:rPr>
                              <w:t>Weehawken, NJ</w:t>
                            </w:r>
                            <w:r w:rsidR="00EF4A9D" w:rsidRPr="00834817">
                              <w:rPr>
                                <w:rFonts w:ascii="Lato Light" w:hAnsi="Lato Light" w:cs="Open Sans"/>
                                <w:i/>
                                <w:iCs/>
                                <w:color w:val="262626" w:themeColor="text1" w:themeTint="D9"/>
                                <w:spacing w:val="10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>
                              <w:rPr>
                                <w:rFonts w:ascii="Lato Light" w:hAnsi="Lato Light" w:cs="Open Sans"/>
                                <w:i/>
                                <w:iCs/>
                                <w:color w:val="262626" w:themeColor="text1" w:themeTint="D9"/>
                                <w:spacing w:val="10"/>
                                <w:sz w:val="16"/>
                                <w:szCs w:val="16"/>
                              </w:rPr>
                              <w:t xml:space="preserve">April </w:t>
                            </w:r>
                            <w:r w:rsidR="00EF4A9D" w:rsidRPr="00834817">
                              <w:rPr>
                                <w:rFonts w:ascii="Lato Light" w:hAnsi="Lato Light" w:cs="Open Sans"/>
                                <w:i/>
                                <w:iCs/>
                                <w:color w:val="262626" w:themeColor="text1" w:themeTint="D9"/>
                                <w:spacing w:val="10"/>
                                <w:sz w:val="16"/>
                                <w:szCs w:val="16"/>
                              </w:rPr>
                              <w:t>2015 – Present</w:t>
                            </w:r>
                          </w:p>
                          <w:p w14:paraId="355FF77D" w14:textId="77777777" w:rsidR="00EF4A9D" w:rsidRPr="00834817" w:rsidRDefault="00EF4A9D" w:rsidP="00772F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20" w:lineRule="atLeast"/>
                              <w:jc w:val="center"/>
                              <w:textAlignment w:val="center"/>
                              <w:rPr>
                                <w:rFonts w:ascii="Lato Light" w:hAnsi="Lato Light" w:cs="Open Sans"/>
                                <w:i/>
                                <w:iCs/>
                                <w:color w:val="262626" w:themeColor="text1" w:themeTint="D9"/>
                                <w:spacing w:val="10"/>
                                <w:sz w:val="16"/>
                                <w:szCs w:val="16"/>
                              </w:rPr>
                            </w:pPr>
                          </w:p>
                          <w:p w14:paraId="4D61F56A" w14:textId="1B892C60" w:rsidR="00EF4A9D" w:rsidRPr="00013BB8" w:rsidRDefault="00E53D9D" w:rsidP="00013B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both"/>
                              <w:textAlignment w:val="center"/>
                              <w:rPr>
                                <w:rFonts w:ascii="Lato Light" w:hAnsi="Lato Light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E5112">
                              <w:rPr>
                                <w:rFonts w:ascii="Lato Light" w:hAnsi="Lato Light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Design and develop impactful and responsive web pages for the e-commerce site, </w:t>
                            </w:r>
                            <w:r w:rsidRPr="00013BB8">
                              <w:rPr>
                                <w:rFonts w:ascii="Lato Light" w:hAnsi="Lato Light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>The Company Store</w:t>
                            </w:r>
                          </w:p>
                          <w:p w14:paraId="211B0681" w14:textId="26F386D8" w:rsidR="00E53D9D" w:rsidRPr="004C1643" w:rsidRDefault="00E53D9D" w:rsidP="0046112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both"/>
                              <w:textAlignment w:val="center"/>
                              <w:rPr>
                                <w:rFonts w:ascii="Lato Light" w:hAnsi="Lato Light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4C1643">
                              <w:rPr>
                                <w:rFonts w:ascii="Lato Light" w:hAnsi="Lato Light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>Create new and time sensitive landing pages to market special promotions and new products</w:t>
                            </w:r>
                          </w:p>
                          <w:p w14:paraId="24D55390" w14:textId="04C27262" w:rsidR="00E53D9D" w:rsidRPr="009E5112" w:rsidRDefault="00E53D9D" w:rsidP="0046112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both"/>
                              <w:textAlignment w:val="center"/>
                              <w:rPr>
                                <w:rFonts w:ascii="Lato Light" w:hAnsi="Lato Light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E5112">
                              <w:rPr>
                                <w:rFonts w:ascii="Lato Light" w:hAnsi="Lato Light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>Maintain web assets in order to showcase new products and communicate a message to consumers that wil grab their attention and connect with their needs</w:t>
                            </w:r>
                          </w:p>
                          <w:p w14:paraId="6788C38A" w14:textId="4E910CBC" w:rsidR="00E53D9D" w:rsidRPr="009E5112" w:rsidRDefault="00E53D9D" w:rsidP="0046112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both"/>
                              <w:textAlignment w:val="center"/>
                              <w:rPr>
                                <w:rFonts w:ascii="Lato Light" w:hAnsi="Lato Light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E5112">
                              <w:rPr>
                                <w:rFonts w:ascii="Lato Light" w:hAnsi="Lato Light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Development and code email marketing campaigns, that have increased click through and website veiws due to hypotheses based on </w:t>
                            </w:r>
                            <w:r w:rsidR="009E5112" w:rsidRPr="009E5112">
                              <w:rPr>
                                <w:rFonts w:ascii="Lato Light" w:hAnsi="Lato Light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>user prediction behavior</w:t>
                            </w:r>
                          </w:p>
                          <w:p w14:paraId="5C5546FC" w14:textId="2DA2644F" w:rsidR="009E5112" w:rsidRPr="009E5112" w:rsidRDefault="009E5112" w:rsidP="0046112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both"/>
                              <w:textAlignment w:val="center"/>
                              <w:rPr>
                                <w:rFonts w:ascii="Lato Light" w:hAnsi="Lato Light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E5112">
                              <w:rPr>
                                <w:rFonts w:ascii="Lato Light" w:hAnsi="Lato Light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>Collaborate with marketing and prodcut development teams in order to establish a seamless message to consumers about products</w:t>
                            </w:r>
                          </w:p>
                          <w:p w14:paraId="66BB7629" w14:textId="40B0E8F3" w:rsidR="009E5112" w:rsidRPr="009E5112" w:rsidRDefault="009E5112" w:rsidP="0046112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both"/>
                              <w:textAlignment w:val="center"/>
                              <w:rPr>
                                <w:rFonts w:ascii="Lato Light" w:hAnsi="Lato Light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E5112">
                              <w:rPr>
                                <w:rFonts w:ascii="Lato Light" w:hAnsi="Lato Light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>Communicate consistently and thoroughly with design team in order to produce work efficiently and effectively, exceeding the goals of the company</w:t>
                            </w:r>
                          </w:p>
                          <w:p w14:paraId="2C81C58A" w14:textId="77777777" w:rsidR="00EF4A9D" w:rsidRPr="00834817" w:rsidRDefault="00EF4A9D" w:rsidP="00772F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20" w:lineRule="atLeast"/>
                              <w:jc w:val="center"/>
                              <w:textAlignment w:val="center"/>
                              <w:rPr>
                                <w:rFonts w:ascii="Lato Light" w:hAnsi="Lato Ligh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  <w:p w14:paraId="4CF31588" w14:textId="77777777" w:rsidR="00EF4A9D" w:rsidRPr="00834817" w:rsidRDefault="00EF4A9D" w:rsidP="00772F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20" w:lineRule="atLeast"/>
                              <w:textAlignment w:val="center"/>
                              <w:rPr>
                                <w:rFonts w:ascii="Lato" w:hAnsi="Lato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248DE936" w14:textId="77777777" w:rsidR="00EF4A9D" w:rsidRPr="00834817" w:rsidRDefault="00EF4A9D" w:rsidP="00772F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20" w:lineRule="atLeast"/>
                              <w:jc w:val="center"/>
                              <w:textAlignment w:val="center"/>
                              <w:rPr>
                                <w:rFonts w:ascii="Lato" w:hAnsi="Lato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7338782F" w14:textId="77777777" w:rsidR="00EF4A9D" w:rsidRPr="00834817" w:rsidRDefault="00EF4A9D" w:rsidP="00772F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20" w:lineRule="atLeast"/>
                              <w:jc w:val="center"/>
                              <w:textAlignment w:val="center"/>
                              <w:rPr>
                                <w:rFonts w:ascii="Lato" w:hAnsi="Lato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58678C6C" w14:textId="77777777" w:rsidR="00EF4A9D" w:rsidRPr="00834817" w:rsidRDefault="00EF4A9D" w:rsidP="00772F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20" w:lineRule="atLeast"/>
                              <w:jc w:val="center"/>
                              <w:textAlignment w:val="center"/>
                              <w:rPr>
                                <w:rFonts w:ascii="Lato" w:hAnsi="Lato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1782F410" w14:textId="77777777" w:rsidR="00EF4A9D" w:rsidRPr="00834817" w:rsidRDefault="00EF4A9D" w:rsidP="00772F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20" w:lineRule="atLeast"/>
                              <w:jc w:val="center"/>
                              <w:textAlignment w:val="center"/>
                              <w:rPr>
                                <w:rFonts w:ascii="Lato" w:hAnsi="Lato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15D9C1B6" w14:textId="77777777" w:rsidR="00EF4A9D" w:rsidRPr="00834817" w:rsidRDefault="00EF4A9D" w:rsidP="00772F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20" w:lineRule="atLeast"/>
                              <w:jc w:val="center"/>
                              <w:textAlignment w:val="center"/>
                              <w:rPr>
                                <w:rFonts w:ascii="Lato" w:hAnsi="Lato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5DE929EC" w14:textId="77777777" w:rsidR="00EF4A9D" w:rsidRPr="00834817" w:rsidRDefault="00EF4A9D" w:rsidP="00772F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20" w:lineRule="atLeast"/>
                              <w:jc w:val="center"/>
                              <w:textAlignment w:val="center"/>
                              <w:rPr>
                                <w:rFonts w:ascii="Lato" w:hAnsi="Lato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54FA3586" w14:textId="77777777" w:rsidR="00EF4A9D" w:rsidRPr="00834817" w:rsidRDefault="00EF4A9D" w:rsidP="00772F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20" w:lineRule="atLeast"/>
                              <w:jc w:val="center"/>
                              <w:textAlignment w:val="center"/>
                              <w:rPr>
                                <w:rFonts w:ascii="Lato" w:hAnsi="Lato" w:cs="Open Sans"/>
                                <w:iCs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  <w:p w14:paraId="1DE43A03" w14:textId="77777777" w:rsidR="00EF4A9D" w:rsidRPr="00834817" w:rsidRDefault="00EF4A9D" w:rsidP="00772F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20" w:lineRule="atLeast"/>
                              <w:jc w:val="center"/>
                              <w:textAlignment w:val="center"/>
                              <w:rPr>
                                <w:rFonts w:ascii="Lato" w:hAnsi="Lato" w:cs="Open Sans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579240E2" w14:textId="77777777" w:rsidR="00EF4A9D" w:rsidRPr="00834817" w:rsidRDefault="00EF4A9D" w:rsidP="00772F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20" w:lineRule="atLeast"/>
                              <w:jc w:val="center"/>
                              <w:textAlignment w:val="center"/>
                              <w:rPr>
                                <w:rFonts w:ascii="Lato" w:hAnsi="Lato" w:cs="Open Sans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20CFF5FF" w14:textId="27774359" w:rsidR="00EF4A9D" w:rsidRPr="00834817" w:rsidRDefault="00EF4A9D" w:rsidP="00772F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20" w:lineRule="atLeast"/>
                              <w:jc w:val="center"/>
                              <w:textAlignment w:val="center"/>
                              <w:rPr>
                                <w:rFonts w:ascii="Lato" w:hAnsi="Lato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651CED95" w14:textId="77777777" w:rsidR="00EF4A9D" w:rsidRPr="00834817" w:rsidRDefault="00EF4A9D" w:rsidP="00772FA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20" w:lineRule="atLeast"/>
                              <w:jc w:val="center"/>
                              <w:textAlignment w:val="center"/>
                              <w:rPr>
                                <w:rFonts w:ascii="Lato" w:hAnsi="Lato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AF9E4" id="_x0000_s1035" type="#_x0000_t202" style="position:absolute;margin-left:139.2pt;margin-top:41.6pt;width:315.35pt;height:219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" filled="f" stroked="f" strokeweight=".5pt">
                <v:textbox inset="0,0,0,0">
                  <w:txbxContent>
                    <w:p w14:paraId="743D2273" w14:textId="5E74B006" w:rsidR="00EF4A9D" w:rsidRPr="004C1643" w:rsidRDefault="00E53D9D" w:rsidP="00461120">
                      <w:pPr>
                        <w:pStyle w:val="BalloonText"/>
                        <w:suppressAutoHyphens/>
                        <w:spacing w:line="276" w:lineRule="auto"/>
                        <w:rPr>
                          <w:rFonts w:ascii="Lato Black" w:hAnsi="Lato Black" w:cs="Aller"/>
                          <w:color w:val="000000" w:themeColor="text1"/>
                          <w:spacing w:val="30"/>
                          <w:sz w:val="16"/>
                          <w:szCs w:val="16"/>
                        </w:rPr>
                      </w:pPr>
                      <w:r w:rsidRPr="004C1643">
                        <w:rPr>
                          <w:rFonts w:ascii="Lato Black" w:hAnsi="Lato Black" w:cs="Aller"/>
                          <w:color w:val="000000" w:themeColor="text1"/>
                          <w:spacing w:val="30"/>
                          <w:sz w:val="16"/>
                          <w:szCs w:val="16"/>
                        </w:rPr>
                        <w:t>DIGITAL DESIGNER</w:t>
                      </w:r>
                    </w:p>
                    <w:p w14:paraId="685F918F" w14:textId="2E1E435F" w:rsidR="00EF4A9D" w:rsidRPr="00834817" w:rsidRDefault="00E53D9D" w:rsidP="0046112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20" w:lineRule="atLeast"/>
                        <w:textAlignment w:val="center"/>
                        <w:rPr>
                          <w:rFonts w:ascii="Lato Light" w:hAnsi="Lato Light" w:cs="Open Sans"/>
                          <w:i/>
                          <w:iCs/>
                          <w:color w:val="262626" w:themeColor="text1" w:themeTint="D9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Lato Light" w:hAnsi="Lato Light" w:cs="Open Sans"/>
                          <w:i/>
                          <w:iCs/>
                          <w:color w:val="262626" w:themeColor="text1" w:themeTint="D9"/>
                          <w:spacing w:val="10"/>
                          <w:sz w:val="16"/>
                          <w:szCs w:val="16"/>
                        </w:rPr>
                        <w:t>Hanover Direct</w:t>
                      </w:r>
                      <w:r w:rsidR="00EF4A9D" w:rsidRPr="00834817">
                        <w:rPr>
                          <w:rFonts w:ascii="Lato Light" w:hAnsi="Lato Light" w:cs="Open Sans"/>
                          <w:i/>
                          <w:iCs/>
                          <w:color w:val="262626" w:themeColor="text1" w:themeTint="D9"/>
                          <w:spacing w:val="10"/>
                          <w:sz w:val="16"/>
                          <w:szCs w:val="16"/>
                        </w:rPr>
                        <w:t xml:space="preserve"> / </w:t>
                      </w:r>
                      <w:r>
                        <w:rPr>
                          <w:rFonts w:ascii="Lato Light" w:hAnsi="Lato Light" w:cs="Open Sans"/>
                          <w:i/>
                          <w:iCs/>
                          <w:color w:val="262626" w:themeColor="text1" w:themeTint="D9"/>
                          <w:spacing w:val="10"/>
                          <w:sz w:val="16"/>
                          <w:szCs w:val="16"/>
                        </w:rPr>
                        <w:t>Weehawken, NJ</w:t>
                      </w:r>
                      <w:r w:rsidR="00EF4A9D" w:rsidRPr="00834817">
                        <w:rPr>
                          <w:rFonts w:ascii="Lato Light" w:hAnsi="Lato Light" w:cs="Open Sans"/>
                          <w:i/>
                          <w:iCs/>
                          <w:color w:val="262626" w:themeColor="text1" w:themeTint="D9"/>
                          <w:spacing w:val="10"/>
                          <w:sz w:val="16"/>
                          <w:szCs w:val="16"/>
                        </w:rPr>
                        <w:t xml:space="preserve"> / </w:t>
                      </w:r>
                      <w:r>
                        <w:rPr>
                          <w:rFonts w:ascii="Lato Light" w:hAnsi="Lato Light" w:cs="Open Sans"/>
                          <w:i/>
                          <w:iCs/>
                          <w:color w:val="262626" w:themeColor="text1" w:themeTint="D9"/>
                          <w:spacing w:val="10"/>
                          <w:sz w:val="16"/>
                          <w:szCs w:val="16"/>
                        </w:rPr>
                        <w:t xml:space="preserve">April </w:t>
                      </w:r>
                      <w:r w:rsidR="00EF4A9D" w:rsidRPr="00834817">
                        <w:rPr>
                          <w:rFonts w:ascii="Lato Light" w:hAnsi="Lato Light" w:cs="Open Sans"/>
                          <w:i/>
                          <w:iCs/>
                          <w:color w:val="262626" w:themeColor="text1" w:themeTint="D9"/>
                          <w:spacing w:val="10"/>
                          <w:sz w:val="16"/>
                          <w:szCs w:val="16"/>
                        </w:rPr>
                        <w:t>2015 – Present</w:t>
                      </w:r>
                    </w:p>
                    <w:p w14:paraId="355FF77D" w14:textId="77777777" w:rsidR="00EF4A9D" w:rsidRPr="00834817" w:rsidRDefault="00EF4A9D" w:rsidP="00772FA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20" w:lineRule="atLeast"/>
                        <w:jc w:val="center"/>
                        <w:textAlignment w:val="center"/>
                        <w:rPr>
                          <w:rFonts w:ascii="Lato Light" w:hAnsi="Lato Light" w:cs="Open Sans"/>
                          <w:i/>
                          <w:iCs/>
                          <w:color w:val="262626" w:themeColor="text1" w:themeTint="D9"/>
                          <w:spacing w:val="10"/>
                          <w:sz w:val="16"/>
                          <w:szCs w:val="16"/>
                        </w:rPr>
                      </w:pPr>
                    </w:p>
                    <w:p w14:paraId="4D61F56A" w14:textId="1B892C60" w:rsidR="00EF4A9D" w:rsidRPr="00013BB8" w:rsidRDefault="00E53D9D" w:rsidP="00013B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both"/>
                        <w:textAlignment w:val="center"/>
                        <w:rPr>
                          <w:rFonts w:ascii="Lato Light" w:hAnsi="Lato Light" w:cs="Open Sans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9E5112">
                        <w:rPr>
                          <w:rFonts w:ascii="Lato Light" w:hAnsi="Lato Light" w:cs="Open Sans"/>
                          <w:color w:val="404040" w:themeColor="text1" w:themeTint="BF"/>
                          <w:sz w:val="18"/>
                          <w:szCs w:val="18"/>
                        </w:rPr>
                        <w:t xml:space="preserve">Design and develop impactful and responsive web pages for the e-commerce site, </w:t>
                      </w:r>
                      <w:r w:rsidRPr="00013BB8">
                        <w:rPr>
                          <w:rFonts w:ascii="Lato Light" w:hAnsi="Lato Light" w:cs="Open Sans"/>
                          <w:color w:val="404040" w:themeColor="text1" w:themeTint="BF"/>
                          <w:sz w:val="18"/>
                          <w:szCs w:val="18"/>
                        </w:rPr>
                        <w:t>The Company Store</w:t>
                      </w:r>
                    </w:p>
                    <w:p w14:paraId="211B0681" w14:textId="26F386D8" w:rsidR="00E53D9D" w:rsidRPr="004C1643" w:rsidRDefault="00E53D9D" w:rsidP="0046112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both"/>
                        <w:textAlignment w:val="center"/>
                        <w:rPr>
                          <w:rFonts w:ascii="Lato Light" w:hAnsi="Lato Light" w:cs="Open Sans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4C1643">
                        <w:rPr>
                          <w:rFonts w:ascii="Lato Light" w:hAnsi="Lato Light" w:cs="Open Sans"/>
                          <w:color w:val="404040" w:themeColor="text1" w:themeTint="BF"/>
                          <w:sz w:val="18"/>
                          <w:szCs w:val="18"/>
                        </w:rPr>
                        <w:t>Create new and time sensitive landing pages to market special promotions and new products</w:t>
                      </w:r>
                    </w:p>
                    <w:p w14:paraId="24D55390" w14:textId="04C27262" w:rsidR="00E53D9D" w:rsidRPr="009E5112" w:rsidRDefault="00E53D9D" w:rsidP="0046112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both"/>
                        <w:textAlignment w:val="center"/>
                        <w:rPr>
                          <w:rFonts w:ascii="Lato Light" w:hAnsi="Lato Light" w:cs="Open Sans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9E5112">
                        <w:rPr>
                          <w:rFonts w:ascii="Lato Light" w:hAnsi="Lato Light" w:cs="Open Sans"/>
                          <w:color w:val="404040" w:themeColor="text1" w:themeTint="BF"/>
                          <w:sz w:val="18"/>
                          <w:szCs w:val="18"/>
                        </w:rPr>
                        <w:t>Maintain web assets in order to showcase new products and communicate a message to consumers that wil grab their attention and connect with their needs</w:t>
                      </w:r>
                    </w:p>
                    <w:p w14:paraId="6788C38A" w14:textId="4E910CBC" w:rsidR="00E53D9D" w:rsidRPr="009E5112" w:rsidRDefault="00E53D9D" w:rsidP="0046112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both"/>
                        <w:textAlignment w:val="center"/>
                        <w:rPr>
                          <w:rFonts w:ascii="Lato Light" w:hAnsi="Lato Light" w:cs="Open Sans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9E5112">
                        <w:rPr>
                          <w:rFonts w:ascii="Lato Light" w:hAnsi="Lato Light" w:cs="Open Sans"/>
                          <w:color w:val="404040" w:themeColor="text1" w:themeTint="BF"/>
                          <w:sz w:val="18"/>
                          <w:szCs w:val="18"/>
                        </w:rPr>
                        <w:t xml:space="preserve">Development and code email marketing campaigns, that have increased click through and website veiws due to hypotheses based on </w:t>
                      </w:r>
                      <w:r w:rsidR="009E5112" w:rsidRPr="009E5112">
                        <w:rPr>
                          <w:rFonts w:ascii="Lato Light" w:hAnsi="Lato Light" w:cs="Open Sans"/>
                          <w:color w:val="404040" w:themeColor="text1" w:themeTint="BF"/>
                          <w:sz w:val="18"/>
                          <w:szCs w:val="18"/>
                        </w:rPr>
                        <w:t>user prediction behavior</w:t>
                      </w:r>
                    </w:p>
                    <w:p w14:paraId="5C5546FC" w14:textId="2DA2644F" w:rsidR="009E5112" w:rsidRPr="009E5112" w:rsidRDefault="009E5112" w:rsidP="0046112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both"/>
                        <w:textAlignment w:val="center"/>
                        <w:rPr>
                          <w:rFonts w:ascii="Lato Light" w:hAnsi="Lato Light" w:cs="Open Sans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9E5112">
                        <w:rPr>
                          <w:rFonts w:ascii="Lato Light" w:hAnsi="Lato Light" w:cs="Open Sans"/>
                          <w:color w:val="404040" w:themeColor="text1" w:themeTint="BF"/>
                          <w:sz w:val="18"/>
                          <w:szCs w:val="18"/>
                        </w:rPr>
                        <w:t>Collaborate with marketing and prodcut development teams in order to establish a seamless message to consumers about products</w:t>
                      </w:r>
                    </w:p>
                    <w:p w14:paraId="66BB7629" w14:textId="40B0E8F3" w:rsidR="009E5112" w:rsidRPr="009E5112" w:rsidRDefault="009E5112" w:rsidP="0046112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both"/>
                        <w:textAlignment w:val="center"/>
                        <w:rPr>
                          <w:rFonts w:ascii="Lato Light" w:hAnsi="Lato Light" w:cs="Open Sans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9E5112">
                        <w:rPr>
                          <w:rFonts w:ascii="Lato Light" w:hAnsi="Lato Light" w:cs="Open Sans"/>
                          <w:color w:val="404040" w:themeColor="text1" w:themeTint="BF"/>
                          <w:sz w:val="18"/>
                          <w:szCs w:val="18"/>
                        </w:rPr>
                        <w:t>Communicate consistently and thoroughly with design team in order to produce work efficiently and effectively, exceeding the goals of the company</w:t>
                      </w:r>
                    </w:p>
                    <w:p w14:paraId="2C81C58A" w14:textId="77777777" w:rsidR="00EF4A9D" w:rsidRPr="00834817" w:rsidRDefault="00EF4A9D" w:rsidP="00772FA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20" w:lineRule="atLeast"/>
                        <w:jc w:val="center"/>
                        <w:textAlignment w:val="center"/>
                        <w:rPr>
                          <w:rFonts w:ascii="Lato Light" w:hAnsi="Lato Light" w:cs="Open Sans"/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  <w:p w14:paraId="4CF31588" w14:textId="77777777" w:rsidR="00EF4A9D" w:rsidRPr="00834817" w:rsidRDefault="00EF4A9D" w:rsidP="00772FA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20" w:lineRule="atLeast"/>
                        <w:textAlignment w:val="center"/>
                        <w:rPr>
                          <w:rFonts w:ascii="Lato" w:hAnsi="Lato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248DE936" w14:textId="77777777" w:rsidR="00EF4A9D" w:rsidRPr="00834817" w:rsidRDefault="00EF4A9D" w:rsidP="00772FA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20" w:lineRule="atLeast"/>
                        <w:jc w:val="center"/>
                        <w:textAlignment w:val="center"/>
                        <w:rPr>
                          <w:rFonts w:ascii="Lato" w:hAnsi="Lato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7338782F" w14:textId="77777777" w:rsidR="00EF4A9D" w:rsidRPr="00834817" w:rsidRDefault="00EF4A9D" w:rsidP="00772FA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20" w:lineRule="atLeast"/>
                        <w:jc w:val="center"/>
                        <w:textAlignment w:val="center"/>
                        <w:rPr>
                          <w:rFonts w:ascii="Lato" w:hAnsi="Lato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58678C6C" w14:textId="77777777" w:rsidR="00EF4A9D" w:rsidRPr="00834817" w:rsidRDefault="00EF4A9D" w:rsidP="00772FA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20" w:lineRule="atLeast"/>
                        <w:jc w:val="center"/>
                        <w:textAlignment w:val="center"/>
                        <w:rPr>
                          <w:rFonts w:ascii="Lato" w:hAnsi="Lato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1782F410" w14:textId="77777777" w:rsidR="00EF4A9D" w:rsidRPr="00834817" w:rsidRDefault="00EF4A9D" w:rsidP="00772FA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20" w:lineRule="atLeast"/>
                        <w:jc w:val="center"/>
                        <w:textAlignment w:val="center"/>
                        <w:rPr>
                          <w:rFonts w:ascii="Lato" w:hAnsi="Lato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15D9C1B6" w14:textId="77777777" w:rsidR="00EF4A9D" w:rsidRPr="00834817" w:rsidRDefault="00EF4A9D" w:rsidP="00772FA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20" w:lineRule="atLeast"/>
                        <w:jc w:val="center"/>
                        <w:textAlignment w:val="center"/>
                        <w:rPr>
                          <w:rFonts w:ascii="Lato" w:hAnsi="Lato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5DE929EC" w14:textId="77777777" w:rsidR="00EF4A9D" w:rsidRPr="00834817" w:rsidRDefault="00EF4A9D" w:rsidP="00772FA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20" w:lineRule="atLeast"/>
                        <w:jc w:val="center"/>
                        <w:textAlignment w:val="center"/>
                        <w:rPr>
                          <w:rFonts w:ascii="Lato" w:hAnsi="Lato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54FA3586" w14:textId="77777777" w:rsidR="00EF4A9D" w:rsidRPr="00834817" w:rsidRDefault="00EF4A9D" w:rsidP="00772FA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20" w:lineRule="atLeast"/>
                        <w:jc w:val="center"/>
                        <w:textAlignment w:val="center"/>
                        <w:rPr>
                          <w:rFonts w:ascii="Lato" w:hAnsi="Lato" w:cs="Open Sans"/>
                          <w:iCs/>
                          <w:color w:val="262626" w:themeColor="text1" w:themeTint="D9"/>
                          <w:spacing w:val="20"/>
                          <w:sz w:val="18"/>
                          <w:szCs w:val="18"/>
                        </w:rPr>
                      </w:pPr>
                    </w:p>
                    <w:p w14:paraId="1DE43A03" w14:textId="77777777" w:rsidR="00EF4A9D" w:rsidRPr="00834817" w:rsidRDefault="00EF4A9D" w:rsidP="00772FA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20" w:lineRule="atLeast"/>
                        <w:jc w:val="center"/>
                        <w:textAlignment w:val="center"/>
                        <w:rPr>
                          <w:rFonts w:ascii="Lato" w:hAnsi="Lato" w:cs="Open Sans"/>
                          <w:i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579240E2" w14:textId="77777777" w:rsidR="00EF4A9D" w:rsidRPr="00834817" w:rsidRDefault="00EF4A9D" w:rsidP="00772FA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20" w:lineRule="atLeast"/>
                        <w:jc w:val="center"/>
                        <w:textAlignment w:val="center"/>
                        <w:rPr>
                          <w:rFonts w:ascii="Lato" w:hAnsi="Lato" w:cs="Open Sans"/>
                          <w:i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20CFF5FF" w14:textId="27774359" w:rsidR="00EF4A9D" w:rsidRPr="00834817" w:rsidRDefault="00EF4A9D" w:rsidP="00772FA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20" w:lineRule="atLeast"/>
                        <w:jc w:val="center"/>
                        <w:textAlignment w:val="center"/>
                        <w:rPr>
                          <w:rFonts w:ascii="Lato" w:hAnsi="Lato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651CED95" w14:textId="77777777" w:rsidR="00EF4A9D" w:rsidRPr="00834817" w:rsidRDefault="00EF4A9D" w:rsidP="00772FA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20" w:lineRule="atLeast"/>
                        <w:jc w:val="center"/>
                        <w:textAlignment w:val="center"/>
                        <w:rPr>
                          <w:rFonts w:ascii="Lato" w:hAnsi="Lato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3BB8"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D20101C" wp14:editId="43E54586">
                <wp:simplePos x="0" y="0"/>
                <wp:positionH relativeFrom="column">
                  <wp:posOffset>1767840</wp:posOffset>
                </wp:positionH>
                <wp:positionV relativeFrom="paragraph">
                  <wp:posOffset>330835</wp:posOffset>
                </wp:positionV>
                <wp:extent cx="4004945" cy="0"/>
                <wp:effectExtent l="0" t="0" r="33655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494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D7FBB" id="Straight Connector 23" o:spid="_x0000_s1026" style="position:absolute;flip:x 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26.05pt" to="454.55pt,2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" strokecolor="#404040 [2429]"/>
            </w:pict>
          </mc:Fallback>
        </mc:AlternateContent>
      </w:r>
      <w:r w:rsidR="00013BB8">
        <w:rPr>
          <w:rFonts w:ascii="Open Sans" w:hAnsi="Open Sans" w:cs="Open Sans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6466923" wp14:editId="288675DF">
                <wp:simplePos x="0" y="0"/>
                <wp:positionH relativeFrom="column">
                  <wp:posOffset>1768475</wp:posOffset>
                </wp:positionH>
                <wp:positionV relativeFrom="paragraph">
                  <wp:posOffset>118745</wp:posOffset>
                </wp:positionV>
                <wp:extent cx="1640840" cy="228600"/>
                <wp:effectExtent l="0" t="0" r="10160" b="0"/>
                <wp:wrapNone/>
                <wp:docPr id="2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C16CF" w14:textId="5927F963" w:rsidR="004C1643" w:rsidRPr="004454CC" w:rsidRDefault="004C1643" w:rsidP="004454CC">
                            <w:pPr>
                              <w:rPr>
                                <w:rFonts w:ascii="Lato Black" w:hAnsi="Lato Black"/>
                                <w:color w:val="000000" w:themeColor="text1"/>
                                <w:spacing w:val="10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ato Black" w:hAnsi="Lato Black"/>
                                <w:color w:val="000000" w:themeColor="text1"/>
                                <w:spacing w:val="10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ERIENCE</w:t>
                            </w:r>
                          </w:p>
                          <w:p w14:paraId="5B73EC52" w14:textId="77777777" w:rsidR="004C1643" w:rsidRPr="004454CC" w:rsidRDefault="004C1643" w:rsidP="00B31AF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Lato Black" w:hAnsi="Lato Black" w:cs="Open Sans"/>
                                <w:i/>
                                <w:iCs/>
                                <w:color w:val="000000" w:themeColor="text1"/>
                                <w:spacing w:val="10"/>
                                <w:sz w:val="16"/>
                                <w:szCs w:val="16"/>
                              </w:rPr>
                            </w:pPr>
                          </w:p>
                          <w:p w14:paraId="093DFFED" w14:textId="77777777" w:rsidR="004C1643" w:rsidRPr="004454CC" w:rsidRDefault="004C1643" w:rsidP="00B31AF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Lato Black" w:hAnsi="Lato Black" w:cs="Open Sans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2A8FDD6C" w14:textId="77777777" w:rsidR="004C1643" w:rsidRPr="004454CC" w:rsidRDefault="004C1643" w:rsidP="00B31AF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Lato Black" w:hAnsi="Lato Black" w:cs="Open Sans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66923" id="_x0000_s1036" type="#_x0000_t202" style="position:absolute;margin-left:139.25pt;margin-top:9.35pt;width:129.2pt;height:1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" filled="f" stroked="f" strokeweight=".5pt">
                <v:textbox inset="0,0,0,0">
                  <w:txbxContent>
                    <w:p w14:paraId="692C16CF" w14:textId="5927F963" w:rsidR="004C1643" w:rsidRPr="004454CC" w:rsidRDefault="004C1643" w:rsidP="004454CC">
                      <w:pPr>
                        <w:rPr>
                          <w:rFonts w:ascii="Lato Black" w:hAnsi="Lato Black"/>
                          <w:color w:val="000000" w:themeColor="text1"/>
                          <w:spacing w:val="10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ato Black" w:hAnsi="Lato Black"/>
                          <w:color w:val="000000" w:themeColor="text1"/>
                          <w:spacing w:val="10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ERIENCE</w:t>
                      </w:r>
                    </w:p>
                    <w:p w14:paraId="5B73EC52" w14:textId="77777777" w:rsidR="004C1643" w:rsidRPr="004454CC" w:rsidRDefault="004C1643" w:rsidP="00B31AF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Lato Black" w:hAnsi="Lato Black" w:cs="Open Sans"/>
                          <w:i/>
                          <w:iCs/>
                          <w:color w:val="000000" w:themeColor="text1"/>
                          <w:spacing w:val="10"/>
                          <w:sz w:val="16"/>
                          <w:szCs w:val="16"/>
                        </w:rPr>
                      </w:pPr>
                    </w:p>
                    <w:p w14:paraId="093DFFED" w14:textId="77777777" w:rsidR="004C1643" w:rsidRPr="004454CC" w:rsidRDefault="004C1643" w:rsidP="00B31AF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Lato Black" w:hAnsi="Lato Black" w:cs="Open Sans"/>
                          <w:color w:val="000000" w:themeColor="text1"/>
                          <w:sz w:val="16"/>
                          <w:szCs w:val="16"/>
                          <w:lang w:val="fr-FR"/>
                        </w:rPr>
                      </w:pPr>
                    </w:p>
                    <w:p w14:paraId="2A8FDD6C" w14:textId="77777777" w:rsidR="004C1643" w:rsidRPr="004454CC" w:rsidRDefault="004C1643" w:rsidP="00B31AF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Lato Black" w:hAnsi="Lato Black" w:cs="Open Sans"/>
                          <w:color w:val="000000" w:themeColor="text1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F6671" w14:textId="38234576" w:rsidR="0011567C" w:rsidRDefault="0011567C"/>
    <w:p w14:paraId="3B19A8F6" w14:textId="3CF0F52A" w:rsidR="0011567C" w:rsidRDefault="0011567C"/>
    <w:p w14:paraId="6273A9C7" w14:textId="3417020E" w:rsidR="0011567C" w:rsidRDefault="0011567C"/>
    <w:p w14:paraId="0A4521EB" w14:textId="02C36756" w:rsidR="0011567C" w:rsidRDefault="0011567C" w:rsidP="00013BB8">
      <w:pPr>
        <w:ind w:right="-900"/>
      </w:pPr>
    </w:p>
    <w:p w14:paraId="1932FA0F" w14:textId="442BBC53" w:rsidR="0011567C" w:rsidRDefault="0011567C"/>
    <w:p w14:paraId="53AFC214" w14:textId="793DEB63" w:rsidR="0011567C" w:rsidRDefault="0011567C"/>
    <w:p w14:paraId="18B54EB0" w14:textId="2CF140E4" w:rsidR="0011567C" w:rsidRDefault="0011567C"/>
    <w:p w14:paraId="7E986C1B" w14:textId="79668EEA" w:rsidR="0011567C" w:rsidRDefault="0011567C"/>
    <w:p w14:paraId="38785486" w14:textId="13FDE6C6" w:rsidR="0011567C" w:rsidRDefault="0011567C"/>
    <w:p w14:paraId="7B4F7750" w14:textId="774A30F3" w:rsidR="0011567C" w:rsidRDefault="0011567C"/>
    <w:p w14:paraId="32A121B6" w14:textId="05F263DB" w:rsidR="0011567C" w:rsidRDefault="007C466B">
      <w: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0540637" wp14:editId="0FB557E1">
                <wp:simplePos x="0" y="0"/>
                <wp:positionH relativeFrom="column">
                  <wp:posOffset>-520700</wp:posOffset>
                </wp:positionH>
                <wp:positionV relativeFrom="paragraph">
                  <wp:posOffset>217170</wp:posOffset>
                </wp:positionV>
                <wp:extent cx="1600200" cy="229235"/>
                <wp:effectExtent l="0" t="0" r="0" b="0"/>
                <wp:wrapNone/>
                <wp:docPr id="1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9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51782" w14:textId="1A2C21C0" w:rsidR="00461120" w:rsidRPr="004C1643" w:rsidRDefault="00461120" w:rsidP="004C1643">
                            <w:pPr>
                              <w:rPr>
                                <w:rFonts w:ascii="Lato Black" w:hAnsi="Lato Black"/>
                                <w:color w:val="000000" w:themeColor="text1"/>
                                <w:spacing w:val="100"/>
                                <w:sz w:val="16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ato Black" w:hAnsi="Lato Black"/>
                                <w:color w:val="000000" w:themeColor="text1"/>
                                <w:spacing w:val="100"/>
                                <w:sz w:val="16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</w:t>
                            </w:r>
                          </w:p>
                          <w:p w14:paraId="0E3822FB" w14:textId="77777777" w:rsidR="00461120" w:rsidRPr="00996E49" w:rsidRDefault="00461120" w:rsidP="004454C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000000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40637" id="_x0000_s1037" type="#_x0000_t202" style="position:absolute;margin-left:-41pt;margin-top:17.1pt;width:126pt;height:18.0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" filled="f" stroked="f" strokeweight=".5pt">
                <v:textbox inset="0,0,0,0">
                  <w:txbxContent>
                    <w:p w14:paraId="15A51782" w14:textId="1A2C21C0" w:rsidR="00461120" w:rsidRPr="004C1643" w:rsidRDefault="00461120" w:rsidP="004C1643">
                      <w:pPr>
                        <w:rPr>
                          <w:rFonts w:ascii="Lato Black" w:hAnsi="Lato Black"/>
                          <w:color w:val="000000" w:themeColor="text1"/>
                          <w:spacing w:val="100"/>
                          <w:sz w:val="16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ato Black" w:hAnsi="Lato Black"/>
                          <w:color w:val="000000" w:themeColor="text1"/>
                          <w:spacing w:val="100"/>
                          <w:sz w:val="16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</w:t>
                      </w:r>
                    </w:p>
                    <w:p w14:paraId="0E3822FB" w14:textId="77777777" w:rsidR="00461120" w:rsidRPr="00996E49" w:rsidRDefault="00461120" w:rsidP="004454CC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000000"/>
                          <w:sz w:val="18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972173" w14:textId="3EED8CE5" w:rsidR="0011567C" w:rsidRDefault="007C466B">
      <w: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BB12C7A" wp14:editId="4A0AF40A">
                <wp:simplePos x="0" y="0"/>
                <wp:positionH relativeFrom="column">
                  <wp:posOffset>-522605</wp:posOffset>
                </wp:positionH>
                <wp:positionV relativeFrom="paragraph">
                  <wp:posOffset>266065</wp:posOffset>
                </wp:positionV>
                <wp:extent cx="1600200" cy="1270"/>
                <wp:effectExtent l="0" t="0" r="25400" b="4953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127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4FEFA" id="Straight Connector 19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15pt,20.95pt" to="84.85pt,2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" strokecolor="black [3213]"/>
            </w:pict>
          </mc:Fallback>
        </mc:AlternateContent>
      </w:r>
      <w:r w:rsidRPr="007A62CD">
        <w:rPr>
          <w:rFonts w:ascii="Source Sans Pro" w:hAnsi="Source Sans Pro"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8379C2A" wp14:editId="01D4569A">
                <wp:simplePos x="0" y="0"/>
                <wp:positionH relativeFrom="column">
                  <wp:posOffset>-518160</wp:posOffset>
                </wp:positionH>
                <wp:positionV relativeFrom="paragraph">
                  <wp:posOffset>267335</wp:posOffset>
                </wp:positionV>
                <wp:extent cx="1329690" cy="2515235"/>
                <wp:effectExtent l="0" t="0" r="16510" b="0"/>
                <wp:wrapNone/>
                <wp:docPr id="2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2515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6B407" w14:textId="6D83B18C" w:rsidR="00EF4A9D" w:rsidRDefault="00EF4A9D" w:rsidP="00461120">
                            <w:pPr>
                              <w:jc w:val="center"/>
                              <w:rPr>
                                <w:rFonts w:ascii="Lato Light" w:hAnsi="Lato Light"/>
                                <w:b/>
                                <w:color w:val="7F7F7F" w:themeColor="text1" w:themeTint="80"/>
                                <w:spacing w:val="54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5CA2">
                              <w:rPr>
                                <w:rFonts w:ascii="Lato Light" w:hAnsi="Lato Light"/>
                                <w:b/>
                                <w:color w:val="7F7F7F" w:themeColor="text1" w:themeTint="80"/>
                                <w:spacing w:val="54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5054537" w14:textId="7B143070" w:rsidR="00EF4A9D" w:rsidRPr="00DD5CA2" w:rsidRDefault="00E53D9D" w:rsidP="0046112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Lato Light" w:hAnsi="Lato Light"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404040"/>
                                <w:sz w:val="18"/>
                                <w:szCs w:val="18"/>
                              </w:rPr>
                              <w:t>UI Design</w:t>
                            </w:r>
                          </w:p>
                          <w:p w14:paraId="063D17B4" w14:textId="392B8979" w:rsidR="00EF4A9D" w:rsidRPr="00DD5CA2" w:rsidRDefault="00E53D9D" w:rsidP="0046112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Lato Light" w:hAnsi="Lato Light"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404040"/>
                                <w:sz w:val="18"/>
                                <w:szCs w:val="18"/>
                              </w:rPr>
                              <w:t>Responsive Design</w:t>
                            </w:r>
                          </w:p>
                          <w:p w14:paraId="70C2FF82" w14:textId="4AF9DB30" w:rsidR="00EF4A9D" w:rsidRPr="00DD5CA2" w:rsidRDefault="00E53D9D" w:rsidP="0046112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Lato Light" w:hAnsi="Lato Light"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404040"/>
                                <w:sz w:val="18"/>
                                <w:szCs w:val="18"/>
                              </w:rPr>
                              <w:t>Wireframes</w:t>
                            </w:r>
                          </w:p>
                          <w:p w14:paraId="03D11FBE" w14:textId="2758AAE3" w:rsidR="00EF4A9D" w:rsidRPr="00DD5CA2" w:rsidRDefault="00E53D9D" w:rsidP="0046112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Lato Light" w:hAnsi="Lato Light"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404040"/>
                                <w:sz w:val="18"/>
                                <w:szCs w:val="18"/>
                              </w:rPr>
                              <w:t>User Flow</w:t>
                            </w:r>
                          </w:p>
                          <w:p w14:paraId="08BB817C" w14:textId="1BE2D3AC" w:rsidR="00EF4A9D" w:rsidRPr="00DD5CA2" w:rsidRDefault="00E53D9D" w:rsidP="0046112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Lato Light" w:hAnsi="Lato Light"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404040"/>
                                <w:sz w:val="18"/>
                                <w:szCs w:val="18"/>
                              </w:rPr>
                              <w:t>Site Maps</w:t>
                            </w:r>
                          </w:p>
                          <w:p w14:paraId="1C633423" w14:textId="74694937" w:rsidR="00EF4A9D" w:rsidRPr="00DD5CA2" w:rsidRDefault="00E53D9D" w:rsidP="0046112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Lato Light" w:hAnsi="Lato Light"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404040"/>
                                <w:sz w:val="18"/>
                                <w:szCs w:val="18"/>
                              </w:rPr>
                              <w:t xml:space="preserve">Adobe Photoshop </w:t>
                            </w:r>
                          </w:p>
                          <w:p w14:paraId="24D3DE23" w14:textId="2F586D60" w:rsidR="00EF4A9D" w:rsidRPr="00DD5CA2" w:rsidRDefault="00E53D9D" w:rsidP="0046112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Lato Light" w:hAnsi="Lato Light"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404040"/>
                                <w:sz w:val="18"/>
                                <w:szCs w:val="18"/>
                              </w:rPr>
                              <w:t>Illustrator</w:t>
                            </w:r>
                          </w:p>
                          <w:p w14:paraId="6EFD99C3" w14:textId="440FDF5B" w:rsidR="00EF4A9D" w:rsidRPr="00DD5CA2" w:rsidRDefault="00E53D9D" w:rsidP="0046112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Lato Light" w:hAnsi="Lato Light"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404040"/>
                                <w:sz w:val="18"/>
                                <w:szCs w:val="18"/>
                              </w:rPr>
                              <w:t>Sketch3</w:t>
                            </w:r>
                          </w:p>
                          <w:p w14:paraId="1200BEC3" w14:textId="69CE3D8E" w:rsidR="00EF4A9D" w:rsidRDefault="00E53D9D" w:rsidP="0046112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Lato Light" w:hAnsi="Lato Light"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404040"/>
                                <w:sz w:val="18"/>
                                <w:szCs w:val="18"/>
                              </w:rPr>
                              <w:t>Invision</w:t>
                            </w:r>
                          </w:p>
                          <w:p w14:paraId="4986BF9B" w14:textId="62936FEB" w:rsidR="00EF4A9D" w:rsidRPr="00DD5CA2" w:rsidRDefault="00E53D9D" w:rsidP="0046112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Lato Light" w:hAnsi="Lato Light"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404040"/>
                                <w:sz w:val="18"/>
                                <w:szCs w:val="18"/>
                              </w:rPr>
                              <w:t>HTML5</w:t>
                            </w:r>
                          </w:p>
                          <w:p w14:paraId="51717DE4" w14:textId="33243F79" w:rsidR="00EF4A9D" w:rsidRPr="00DD5CA2" w:rsidRDefault="00E53D9D" w:rsidP="0046112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Lato Light" w:hAnsi="Lato Light"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404040"/>
                                <w:sz w:val="18"/>
                                <w:szCs w:val="18"/>
                              </w:rPr>
                              <w:t>CSS3</w:t>
                            </w:r>
                          </w:p>
                          <w:p w14:paraId="09F772D7" w14:textId="5592FB2A" w:rsidR="00EF4A9D" w:rsidRDefault="00E53D9D" w:rsidP="0046112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Lato Light" w:hAnsi="Lato Light"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404040"/>
                                <w:sz w:val="18"/>
                                <w:szCs w:val="18"/>
                              </w:rPr>
                              <w:t>JQuery</w:t>
                            </w:r>
                          </w:p>
                          <w:p w14:paraId="77962193" w14:textId="02BA505B" w:rsidR="00E53D9D" w:rsidRPr="00DD5CA2" w:rsidRDefault="00E53D9D" w:rsidP="0046112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Lato Light" w:hAnsi="Lato Light"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404040"/>
                                <w:sz w:val="18"/>
                                <w:szCs w:val="18"/>
                              </w:rPr>
                              <w:t>Git</w:t>
                            </w:r>
                          </w:p>
                          <w:p w14:paraId="08E1625A" w14:textId="77777777" w:rsidR="00EF4A9D" w:rsidRPr="00DD5CA2" w:rsidRDefault="00EF4A9D" w:rsidP="001628E8">
                            <w:pPr>
                              <w:pStyle w:val="ListParagraph"/>
                              <w:ind w:left="680"/>
                              <w:rPr>
                                <w:rFonts w:ascii="Lato Light" w:hAnsi="Lato Light"/>
                                <w:color w:val="404040"/>
                                <w:sz w:val="18"/>
                                <w:szCs w:val="18"/>
                              </w:rPr>
                            </w:pPr>
                          </w:p>
                          <w:p w14:paraId="41A2E820" w14:textId="77777777" w:rsidR="00EF4A9D" w:rsidRPr="00DD5CA2" w:rsidRDefault="00EF4A9D" w:rsidP="00ED6A83">
                            <w:pPr>
                              <w:pStyle w:val="ListParagraph"/>
                              <w:ind w:left="680"/>
                              <w:rPr>
                                <w:rFonts w:ascii="Lato Light" w:hAnsi="Lato Light"/>
                                <w:color w:val="404040"/>
                                <w:sz w:val="18"/>
                                <w:szCs w:val="18"/>
                              </w:rPr>
                            </w:pPr>
                          </w:p>
                          <w:p w14:paraId="21AFF0B0" w14:textId="77777777" w:rsidR="00EF4A9D" w:rsidRPr="00DD5CA2" w:rsidRDefault="00EF4A9D" w:rsidP="00ED6A83">
                            <w:pPr>
                              <w:rPr>
                                <w:rFonts w:ascii="Lato Light" w:hAnsi="Lato Light"/>
                                <w:color w:val="404040"/>
                                <w:sz w:val="18"/>
                                <w:szCs w:val="18"/>
                              </w:rPr>
                            </w:pPr>
                          </w:p>
                          <w:p w14:paraId="75B15A57" w14:textId="77777777" w:rsidR="00EF4A9D" w:rsidRPr="00DD5CA2" w:rsidRDefault="00EF4A9D" w:rsidP="00ED6A8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Lato Light" w:hAnsi="Lato Light" w:cs="Open Sans"/>
                                <w:color w:val="40404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79C2A" id="_x0000_s1038" type="#_x0000_t202" style="position:absolute;margin-left:-40.8pt;margin-top:21.05pt;width:104.7pt;height:198.0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" filled="f" stroked="f" strokeweight=".5pt">
                <v:textbox inset="0,0,0,0">
                  <w:txbxContent>
                    <w:p w14:paraId="2F16B407" w14:textId="6D83B18C" w:rsidR="00EF4A9D" w:rsidRDefault="00EF4A9D" w:rsidP="00461120">
                      <w:pPr>
                        <w:jc w:val="center"/>
                        <w:rPr>
                          <w:rFonts w:ascii="Lato Light" w:hAnsi="Lato Light"/>
                          <w:b/>
                          <w:color w:val="7F7F7F" w:themeColor="text1" w:themeTint="80"/>
                          <w:spacing w:val="54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5CA2">
                        <w:rPr>
                          <w:rFonts w:ascii="Lato Light" w:hAnsi="Lato Light"/>
                          <w:b/>
                          <w:color w:val="7F7F7F" w:themeColor="text1" w:themeTint="80"/>
                          <w:spacing w:val="54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5054537" w14:textId="7B143070" w:rsidR="00EF4A9D" w:rsidRPr="00DD5CA2" w:rsidRDefault="00E53D9D" w:rsidP="0046112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Lato Light" w:hAnsi="Lato Light"/>
                          <w:color w:val="404040"/>
                          <w:sz w:val="18"/>
                          <w:szCs w:val="18"/>
                        </w:rPr>
                      </w:pPr>
                      <w:r>
                        <w:rPr>
                          <w:rFonts w:ascii="Lato Light" w:hAnsi="Lato Light"/>
                          <w:color w:val="404040"/>
                          <w:sz w:val="18"/>
                          <w:szCs w:val="18"/>
                        </w:rPr>
                        <w:t>UI Design</w:t>
                      </w:r>
                    </w:p>
                    <w:p w14:paraId="063D17B4" w14:textId="392B8979" w:rsidR="00EF4A9D" w:rsidRPr="00DD5CA2" w:rsidRDefault="00E53D9D" w:rsidP="0046112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Lato Light" w:hAnsi="Lato Light"/>
                          <w:color w:val="404040"/>
                          <w:sz w:val="18"/>
                          <w:szCs w:val="18"/>
                        </w:rPr>
                      </w:pPr>
                      <w:r>
                        <w:rPr>
                          <w:rFonts w:ascii="Lato Light" w:hAnsi="Lato Light"/>
                          <w:color w:val="404040"/>
                          <w:sz w:val="18"/>
                          <w:szCs w:val="18"/>
                        </w:rPr>
                        <w:t>Responsive Design</w:t>
                      </w:r>
                    </w:p>
                    <w:p w14:paraId="70C2FF82" w14:textId="4AF9DB30" w:rsidR="00EF4A9D" w:rsidRPr="00DD5CA2" w:rsidRDefault="00E53D9D" w:rsidP="0046112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Lato Light" w:hAnsi="Lato Light"/>
                          <w:color w:val="404040"/>
                          <w:sz w:val="18"/>
                          <w:szCs w:val="18"/>
                        </w:rPr>
                      </w:pPr>
                      <w:r>
                        <w:rPr>
                          <w:rFonts w:ascii="Lato Light" w:hAnsi="Lato Light"/>
                          <w:color w:val="404040"/>
                          <w:sz w:val="18"/>
                          <w:szCs w:val="18"/>
                        </w:rPr>
                        <w:t>Wireframes</w:t>
                      </w:r>
                    </w:p>
                    <w:p w14:paraId="03D11FBE" w14:textId="2758AAE3" w:rsidR="00EF4A9D" w:rsidRPr="00DD5CA2" w:rsidRDefault="00E53D9D" w:rsidP="0046112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Lato Light" w:hAnsi="Lato Light"/>
                          <w:color w:val="404040"/>
                          <w:sz w:val="18"/>
                          <w:szCs w:val="18"/>
                        </w:rPr>
                      </w:pPr>
                      <w:r>
                        <w:rPr>
                          <w:rFonts w:ascii="Lato Light" w:hAnsi="Lato Light"/>
                          <w:color w:val="404040"/>
                          <w:sz w:val="18"/>
                          <w:szCs w:val="18"/>
                        </w:rPr>
                        <w:t>User Flow</w:t>
                      </w:r>
                    </w:p>
                    <w:p w14:paraId="08BB817C" w14:textId="1BE2D3AC" w:rsidR="00EF4A9D" w:rsidRPr="00DD5CA2" w:rsidRDefault="00E53D9D" w:rsidP="0046112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Lato Light" w:hAnsi="Lato Light"/>
                          <w:color w:val="404040"/>
                          <w:sz w:val="18"/>
                          <w:szCs w:val="18"/>
                        </w:rPr>
                      </w:pPr>
                      <w:r>
                        <w:rPr>
                          <w:rFonts w:ascii="Lato Light" w:hAnsi="Lato Light"/>
                          <w:color w:val="404040"/>
                          <w:sz w:val="18"/>
                          <w:szCs w:val="18"/>
                        </w:rPr>
                        <w:t>Site Maps</w:t>
                      </w:r>
                    </w:p>
                    <w:p w14:paraId="1C633423" w14:textId="74694937" w:rsidR="00EF4A9D" w:rsidRPr="00DD5CA2" w:rsidRDefault="00E53D9D" w:rsidP="0046112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Lato Light" w:hAnsi="Lato Light"/>
                          <w:color w:val="404040"/>
                          <w:sz w:val="18"/>
                          <w:szCs w:val="18"/>
                        </w:rPr>
                      </w:pPr>
                      <w:r>
                        <w:rPr>
                          <w:rFonts w:ascii="Lato Light" w:hAnsi="Lato Light"/>
                          <w:color w:val="404040"/>
                          <w:sz w:val="18"/>
                          <w:szCs w:val="18"/>
                        </w:rPr>
                        <w:t xml:space="preserve">Adobe Photoshop </w:t>
                      </w:r>
                    </w:p>
                    <w:p w14:paraId="24D3DE23" w14:textId="2F586D60" w:rsidR="00EF4A9D" w:rsidRPr="00DD5CA2" w:rsidRDefault="00E53D9D" w:rsidP="0046112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Lato Light" w:hAnsi="Lato Light"/>
                          <w:color w:val="404040"/>
                          <w:sz w:val="18"/>
                          <w:szCs w:val="18"/>
                        </w:rPr>
                      </w:pPr>
                      <w:r>
                        <w:rPr>
                          <w:rFonts w:ascii="Lato Light" w:hAnsi="Lato Light"/>
                          <w:color w:val="404040"/>
                          <w:sz w:val="18"/>
                          <w:szCs w:val="18"/>
                        </w:rPr>
                        <w:t>Illustrator</w:t>
                      </w:r>
                    </w:p>
                    <w:p w14:paraId="6EFD99C3" w14:textId="440FDF5B" w:rsidR="00EF4A9D" w:rsidRPr="00DD5CA2" w:rsidRDefault="00E53D9D" w:rsidP="0046112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Lato Light" w:hAnsi="Lato Light"/>
                          <w:color w:val="404040"/>
                          <w:sz w:val="18"/>
                          <w:szCs w:val="18"/>
                        </w:rPr>
                      </w:pPr>
                      <w:r>
                        <w:rPr>
                          <w:rFonts w:ascii="Lato Light" w:hAnsi="Lato Light"/>
                          <w:color w:val="404040"/>
                          <w:sz w:val="18"/>
                          <w:szCs w:val="18"/>
                        </w:rPr>
                        <w:t>Sketch3</w:t>
                      </w:r>
                    </w:p>
                    <w:p w14:paraId="1200BEC3" w14:textId="69CE3D8E" w:rsidR="00EF4A9D" w:rsidRDefault="00E53D9D" w:rsidP="0046112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Lato Light" w:hAnsi="Lato Light"/>
                          <w:color w:val="404040"/>
                          <w:sz w:val="18"/>
                          <w:szCs w:val="18"/>
                        </w:rPr>
                      </w:pPr>
                      <w:r>
                        <w:rPr>
                          <w:rFonts w:ascii="Lato Light" w:hAnsi="Lato Light"/>
                          <w:color w:val="404040"/>
                          <w:sz w:val="18"/>
                          <w:szCs w:val="18"/>
                        </w:rPr>
                        <w:t>Invision</w:t>
                      </w:r>
                    </w:p>
                    <w:p w14:paraId="4986BF9B" w14:textId="62936FEB" w:rsidR="00EF4A9D" w:rsidRPr="00DD5CA2" w:rsidRDefault="00E53D9D" w:rsidP="0046112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Lato Light" w:hAnsi="Lato Light"/>
                          <w:color w:val="404040"/>
                          <w:sz w:val="18"/>
                          <w:szCs w:val="18"/>
                        </w:rPr>
                      </w:pPr>
                      <w:r>
                        <w:rPr>
                          <w:rFonts w:ascii="Lato Light" w:hAnsi="Lato Light"/>
                          <w:color w:val="404040"/>
                          <w:sz w:val="18"/>
                          <w:szCs w:val="18"/>
                        </w:rPr>
                        <w:t>HTML5</w:t>
                      </w:r>
                    </w:p>
                    <w:p w14:paraId="51717DE4" w14:textId="33243F79" w:rsidR="00EF4A9D" w:rsidRPr="00DD5CA2" w:rsidRDefault="00E53D9D" w:rsidP="0046112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Lato Light" w:hAnsi="Lato Light"/>
                          <w:color w:val="404040"/>
                          <w:sz w:val="18"/>
                          <w:szCs w:val="18"/>
                        </w:rPr>
                      </w:pPr>
                      <w:r>
                        <w:rPr>
                          <w:rFonts w:ascii="Lato Light" w:hAnsi="Lato Light"/>
                          <w:color w:val="404040"/>
                          <w:sz w:val="18"/>
                          <w:szCs w:val="18"/>
                        </w:rPr>
                        <w:t>CSS3</w:t>
                      </w:r>
                    </w:p>
                    <w:p w14:paraId="09F772D7" w14:textId="5592FB2A" w:rsidR="00EF4A9D" w:rsidRDefault="00E53D9D" w:rsidP="0046112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Lato Light" w:hAnsi="Lato Light"/>
                          <w:color w:val="404040"/>
                          <w:sz w:val="18"/>
                          <w:szCs w:val="18"/>
                        </w:rPr>
                      </w:pPr>
                      <w:r>
                        <w:rPr>
                          <w:rFonts w:ascii="Lato Light" w:hAnsi="Lato Light"/>
                          <w:color w:val="404040"/>
                          <w:sz w:val="18"/>
                          <w:szCs w:val="18"/>
                        </w:rPr>
                        <w:t>JQuery</w:t>
                      </w:r>
                    </w:p>
                    <w:p w14:paraId="77962193" w14:textId="02BA505B" w:rsidR="00E53D9D" w:rsidRPr="00DD5CA2" w:rsidRDefault="00E53D9D" w:rsidP="0046112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Lato Light" w:hAnsi="Lato Light"/>
                          <w:color w:val="404040"/>
                          <w:sz w:val="18"/>
                          <w:szCs w:val="18"/>
                        </w:rPr>
                      </w:pPr>
                      <w:r>
                        <w:rPr>
                          <w:rFonts w:ascii="Lato Light" w:hAnsi="Lato Light"/>
                          <w:color w:val="404040"/>
                          <w:sz w:val="18"/>
                          <w:szCs w:val="18"/>
                        </w:rPr>
                        <w:t>Git</w:t>
                      </w:r>
                    </w:p>
                    <w:p w14:paraId="08E1625A" w14:textId="77777777" w:rsidR="00EF4A9D" w:rsidRPr="00DD5CA2" w:rsidRDefault="00EF4A9D" w:rsidP="001628E8">
                      <w:pPr>
                        <w:pStyle w:val="ListParagraph"/>
                        <w:ind w:left="680"/>
                        <w:rPr>
                          <w:rFonts w:ascii="Lato Light" w:hAnsi="Lato Light"/>
                          <w:color w:val="404040"/>
                          <w:sz w:val="18"/>
                          <w:szCs w:val="18"/>
                        </w:rPr>
                      </w:pPr>
                    </w:p>
                    <w:p w14:paraId="41A2E820" w14:textId="77777777" w:rsidR="00EF4A9D" w:rsidRPr="00DD5CA2" w:rsidRDefault="00EF4A9D" w:rsidP="00ED6A83">
                      <w:pPr>
                        <w:pStyle w:val="ListParagraph"/>
                        <w:ind w:left="680"/>
                        <w:rPr>
                          <w:rFonts w:ascii="Lato Light" w:hAnsi="Lato Light"/>
                          <w:color w:val="404040"/>
                          <w:sz w:val="18"/>
                          <w:szCs w:val="18"/>
                        </w:rPr>
                      </w:pPr>
                    </w:p>
                    <w:p w14:paraId="21AFF0B0" w14:textId="77777777" w:rsidR="00EF4A9D" w:rsidRPr="00DD5CA2" w:rsidRDefault="00EF4A9D" w:rsidP="00ED6A83">
                      <w:pPr>
                        <w:rPr>
                          <w:rFonts w:ascii="Lato Light" w:hAnsi="Lato Light"/>
                          <w:color w:val="404040"/>
                          <w:sz w:val="18"/>
                          <w:szCs w:val="18"/>
                        </w:rPr>
                      </w:pPr>
                    </w:p>
                    <w:p w14:paraId="75B15A57" w14:textId="77777777" w:rsidR="00EF4A9D" w:rsidRPr="00DD5CA2" w:rsidRDefault="00EF4A9D" w:rsidP="00ED6A8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Lato Light" w:hAnsi="Lato Light" w:cs="Open Sans"/>
                          <w:color w:val="404040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EB2CEB" w14:textId="624A0A56" w:rsidR="0011567C" w:rsidRDefault="0011567C"/>
    <w:p w14:paraId="5326FBAD" w14:textId="7747CF94" w:rsidR="0011567C" w:rsidRDefault="0011567C"/>
    <w:p w14:paraId="1992008E" w14:textId="1A21B29D" w:rsidR="0011567C" w:rsidRDefault="0011567C"/>
    <w:p w14:paraId="112BFFDC" w14:textId="3729C65C" w:rsidR="0011567C" w:rsidRDefault="0011567C"/>
    <w:p w14:paraId="60035E35" w14:textId="76850438" w:rsidR="0011567C" w:rsidRDefault="0011567C"/>
    <w:p w14:paraId="7C41F56F" w14:textId="646056D0" w:rsidR="0011567C" w:rsidRDefault="0011567C"/>
    <w:p w14:paraId="0971AFE5" w14:textId="5EEF4E90" w:rsidR="0011567C" w:rsidRDefault="00B6430B">
      <w:r w:rsidRPr="00E54562">
        <w:rPr>
          <w:rFonts w:ascii="Open Sans" w:hAnsi="Open Sans" w:cs="Open Sans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D4EE54B" wp14:editId="00482575">
                <wp:simplePos x="0" y="0"/>
                <wp:positionH relativeFrom="column">
                  <wp:posOffset>1759585</wp:posOffset>
                </wp:positionH>
                <wp:positionV relativeFrom="paragraph">
                  <wp:posOffset>67945</wp:posOffset>
                </wp:positionV>
                <wp:extent cx="4001135" cy="1600200"/>
                <wp:effectExtent l="0" t="0" r="12065" b="0"/>
                <wp:wrapNone/>
                <wp:docPr id="4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13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06D77" w14:textId="528A5D8B" w:rsidR="00EF4A9D" w:rsidRPr="004C1643" w:rsidRDefault="009E5112" w:rsidP="00461120">
                            <w:pPr>
                              <w:pStyle w:val="BalloonText"/>
                              <w:suppressAutoHyphens/>
                              <w:spacing w:line="276" w:lineRule="auto"/>
                              <w:rPr>
                                <w:rFonts w:ascii="Lato Black" w:hAnsi="Lato Black" w:cs="Aller"/>
                                <w:color w:val="404040" w:themeColor="text1" w:themeTint="BF"/>
                                <w:spacing w:val="30"/>
                                <w:sz w:val="16"/>
                                <w:szCs w:val="16"/>
                              </w:rPr>
                            </w:pPr>
                            <w:r w:rsidRPr="004C1643">
                              <w:rPr>
                                <w:rFonts w:ascii="Lato Black" w:hAnsi="Lato Black" w:cs="Aller"/>
                                <w:color w:val="404040" w:themeColor="text1" w:themeTint="BF"/>
                                <w:spacing w:val="30"/>
                                <w:sz w:val="16"/>
                                <w:szCs w:val="16"/>
                              </w:rPr>
                              <w:t>DIGITAL DESIGN INTERN</w:t>
                            </w:r>
                          </w:p>
                          <w:p w14:paraId="298456AF" w14:textId="495D0565" w:rsidR="00EF4A9D" w:rsidRPr="00D51AC5" w:rsidRDefault="009E5112" w:rsidP="0046112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20" w:lineRule="atLeast"/>
                              <w:textAlignment w:val="center"/>
                              <w:rPr>
                                <w:rFonts w:ascii="Lato Light" w:hAnsi="Lato Light" w:cs="Open Sans"/>
                                <w:i/>
                                <w:iCs/>
                                <w:color w:val="262626" w:themeColor="text1" w:themeTint="D9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i/>
                                <w:iCs/>
                                <w:color w:val="262626" w:themeColor="text1" w:themeTint="D9"/>
                                <w:spacing w:val="10"/>
                                <w:sz w:val="16"/>
                                <w:szCs w:val="16"/>
                              </w:rPr>
                              <w:t>Hudson Horizons</w:t>
                            </w:r>
                            <w:r w:rsidR="00EF4A9D">
                              <w:rPr>
                                <w:rFonts w:ascii="Lato Light" w:hAnsi="Lato Light" w:cs="Open Sans"/>
                                <w:i/>
                                <w:iCs/>
                                <w:color w:val="262626" w:themeColor="text1" w:themeTint="D9"/>
                                <w:spacing w:val="10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>
                              <w:rPr>
                                <w:rFonts w:ascii="Lato Light" w:hAnsi="Lato Light" w:cs="Open Sans"/>
                                <w:i/>
                                <w:iCs/>
                                <w:color w:val="262626" w:themeColor="text1" w:themeTint="D9"/>
                                <w:spacing w:val="10"/>
                                <w:sz w:val="16"/>
                                <w:szCs w:val="16"/>
                              </w:rPr>
                              <w:t>Saddle Brook, NJ</w:t>
                            </w:r>
                            <w:r w:rsidR="00EF4A9D">
                              <w:rPr>
                                <w:rFonts w:ascii="Lato Light" w:hAnsi="Lato Light" w:cs="Open Sans"/>
                                <w:i/>
                                <w:iCs/>
                                <w:color w:val="262626" w:themeColor="text1" w:themeTint="D9"/>
                                <w:spacing w:val="10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>
                              <w:rPr>
                                <w:rFonts w:ascii="Lato Light" w:hAnsi="Lato Light" w:cs="Open Sans"/>
                                <w:i/>
                                <w:iCs/>
                                <w:color w:val="262626" w:themeColor="text1" w:themeTint="D9"/>
                                <w:spacing w:val="10"/>
                                <w:sz w:val="16"/>
                                <w:szCs w:val="16"/>
                              </w:rPr>
                              <w:t>January</w:t>
                            </w:r>
                            <w:r w:rsidR="00EF4A9D">
                              <w:rPr>
                                <w:rFonts w:ascii="Lato Light" w:hAnsi="Lato Light" w:cs="Open Sans"/>
                                <w:i/>
                                <w:iCs/>
                                <w:color w:val="262626" w:themeColor="text1" w:themeTint="D9"/>
                                <w:spacing w:val="10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Lato Light" w:hAnsi="Lato Light" w:cs="Open Sans"/>
                                <w:i/>
                                <w:iCs/>
                                <w:color w:val="262626" w:themeColor="text1" w:themeTint="D9"/>
                                <w:spacing w:val="10"/>
                                <w:sz w:val="16"/>
                                <w:szCs w:val="16"/>
                              </w:rPr>
                              <w:t xml:space="preserve">April </w:t>
                            </w:r>
                            <w:r w:rsidR="00EF4A9D">
                              <w:rPr>
                                <w:rFonts w:ascii="Lato Light" w:hAnsi="Lato Light" w:cs="Open Sans"/>
                                <w:i/>
                                <w:iCs/>
                                <w:color w:val="262626" w:themeColor="text1" w:themeTint="D9"/>
                                <w:spacing w:val="10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Lato Light" w:hAnsi="Lato Light" w:cs="Open Sans"/>
                                <w:i/>
                                <w:iCs/>
                                <w:color w:val="262626" w:themeColor="text1" w:themeTint="D9"/>
                                <w:spacing w:val="1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54FE3324" w14:textId="77777777" w:rsidR="00EF4A9D" w:rsidRPr="00D51AC5" w:rsidRDefault="00EF4A9D" w:rsidP="00AF211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20" w:lineRule="atLeast"/>
                              <w:jc w:val="both"/>
                              <w:textAlignment w:val="center"/>
                              <w:rPr>
                                <w:rFonts w:ascii="Lato Light" w:hAnsi="Lato Light" w:cs="Open Sans"/>
                                <w:i/>
                                <w:iCs/>
                                <w:color w:val="262626" w:themeColor="text1" w:themeTint="D9"/>
                                <w:spacing w:val="10"/>
                                <w:sz w:val="16"/>
                                <w:szCs w:val="16"/>
                              </w:rPr>
                            </w:pPr>
                          </w:p>
                          <w:p w14:paraId="2BA57380" w14:textId="0840AE55" w:rsidR="00EF4A9D" w:rsidRPr="009E5112" w:rsidRDefault="009E5112" w:rsidP="0046112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both"/>
                              <w:textAlignment w:val="center"/>
                              <w:rPr>
                                <w:rFonts w:ascii="Lato Light" w:hAnsi="Lato Light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E5112">
                              <w:rPr>
                                <w:rFonts w:ascii="Lato Light" w:hAnsi="Lato Light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>Enhanced client’s website fueled by consumer research, improving the user experience</w:t>
                            </w:r>
                          </w:p>
                          <w:p w14:paraId="346CB9C3" w14:textId="1C6C7C2C" w:rsidR="009E5112" w:rsidRPr="009E5112" w:rsidRDefault="009E5112" w:rsidP="0046112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both"/>
                              <w:textAlignment w:val="center"/>
                              <w:rPr>
                                <w:rFonts w:ascii="Lato Light" w:hAnsi="Lato Light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E5112">
                              <w:rPr>
                                <w:rFonts w:ascii="Lato Light" w:hAnsi="Lato Light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>Increased SEO by making wedsites responsive through HTML and CSS</w:t>
                            </w:r>
                          </w:p>
                          <w:p w14:paraId="5990A08F" w14:textId="47FB1C4E" w:rsidR="009E5112" w:rsidRPr="009E5112" w:rsidRDefault="009E5112" w:rsidP="0046112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both"/>
                              <w:textAlignment w:val="center"/>
                              <w:rPr>
                                <w:rFonts w:ascii="Lato Light" w:hAnsi="Lato Light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E5112">
                              <w:rPr>
                                <w:rFonts w:ascii="Lato Light" w:hAnsi="Lato Light"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Redesigned websites while adhering to client’s brand and style guidelines using CSS3 best practices </w:t>
                            </w:r>
                          </w:p>
                          <w:p w14:paraId="1C949F46" w14:textId="77777777" w:rsidR="00EF4A9D" w:rsidRPr="00D51AC5" w:rsidRDefault="00EF4A9D" w:rsidP="00AF211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20" w:lineRule="atLeast"/>
                              <w:jc w:val="both"/>
                              <w:textAlignment w:val="center"/>
                              <w:rPr>
                                <w:rFonts w:ascii="Lato Light" w:hAnsi="Lato Light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  <w:p w14:paraId="2221DD33" w14:textId="77777777" w:rsidR="00EF4A9D" w:rsidRPr="00D51AC5" w:rsidRDefault="00EF4A9D" w:rsidP="00AF211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20" w:lineRule="atLeast"/>
                              <w:jc w:val="both"/>
                              <w:textAlignment w:val="center"/>
                              <w:rPr>
                                <w:rFonts w:ascii="Lato" w:hAnsi="Lato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082FAC2C" w14:textId="77777777" w:rsidR="00EF4A9D" w:rsidRPr="00D51AC5" w:rsidRDefault="00EF4A9D" w:rsidP="00AF211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20" w:lineRule="atLeast"/>
                              <w:jc w:val="both"/>
                              <w:textAlignment w:val="center"/>
                              <w:rPr>
                                <w:rFonts w:ascii="Lato" w:hAnsi="Lato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27ECC1C4" w14:textId="77777777" w:rsidR="00EF4A9D" w:rsidRPr="00D51AC5" w:rsidRDefault="00EF4A9D" w:rsidP="00AF211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20" w:lineRule="atLeast"/>
                              <w:jc w:val="both"/>
                              <w:textAlignment w:val="center"/>
                              <w:rPr>
                                <w:rFonts w:ascii="Lato" w:hAnsi="Lato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40D2555E" w14:textId="77777777" w:rsidR="00EF4A9D" w:rsidRPr="00D51AC5" w:rsidRDefault="00EF4A9D" w:rsidP="00AF211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20" w:lineRule="atLeast"/>
                              <w:jc w:val="both"/>
                              <w:textAlignment w:val="center"/>
                              <w:rPr>
                                <w:rFonts w:ascii="Lato" w:hAnsi="Lato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6021D6D5" w14:textId="77777777" w:rsidR="00EF4A9D" w:rsidRPr="00D51AC5" w:rsidRDefault="00EF4A9D" w:rsidP="00AF211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20" w:lineRule="atLeast"/>
                              <w:jc w:val="both"/>
                              <w:textAlignment w:val="center"/>
                              <w:rPr>
                                <w:rFonts w:ascii="Lato" w:hAnsi="Lato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0D3B817F" w14:textId="77777777" w:rsidR="00EF4A9D" w:rsidRPr="00D51AC5" w:rsidRDefault="00EF4A9D" w:rsidP="00AF211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20" w:lineRule="atLeast"/>
                              <w:jc w:val="both"/>
                              <w:textAlignment w:val="center"/>
                              <w:rPr>
                                <w:rFonts w:ascii="Lato" w:hAnsi="Lato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3EE3AFFE" w14:textId="77777777" w:rsidR="00EF4A9D" w:rsidRPr="00D51AC5" w:rsidRDefault="00EF4A9D" w:rsidP="00AF211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20" w:lineRule="atLeast"/>
                              <w:jc w:val="both"/>
                              <w:textAlignment w:val="center"/>
                              <w:rPr>
                                <w:rFonts w:ascii="Lato" w:hAnsi="Lato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3FE3685C" w14:textId="77777777" w:rsidR="00EF4A9D" w:rsidRPr="00D51AC5" w:rsidRDefault="00EF4A9D" w:rsidP="00AF211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20" w:lineRule="atLeast"/>
                              <w:jc w:val="both"/>
                              <w:textAlignment w:val="center"/>
                              <w:rPr>
                                <w:rFonts w:ascii="Lato" w:hAnsi="Lato" w:cs="Open Sans"/>
                                <w:iCs/>
                                <w:color w:val="262626" w:themeColor="text1" w:themeTint="D9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  <w:p w14:paraId="12275709" w14:textId="77777777" w:rsidR="00EF4A9D" w:rsidRPr="00D51AC5" w:rsidRDefault="00EF4A9D" w:rsidP="00AF211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20" w:lineRule="atLeast"/>
                              <w:jc w:val="both"/>
                              <w:textAlignment w:val="center"/>
                              <w:rPr>
                                <w:rFonts w:ascii="Lato" w:hAnsi="Lato" w:cs="Open Sans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0A429DEF" w14:textId="77777777" w:rsidR="00EF4A9D" w:rsidRPr="00D51AC5" w:rsidRDefault="00EF4A9D" w:rsidP="00AF211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20" w:lineRule="atLeast"/>
                              <w:jc w:val="both"/>
                              <w:textAlignment w:val="center"/>
                              <w:rPr>
                                <w:rFonts w:ascii="Lato" w:hAnsi="Lato" w:cs="Open Sans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38B18D00" w14:textId="77777777" w:rsidR="00EF4A9D" w:rsidRPr="00D51AC5" w:rsidRDefault="00EF4A9D" w:rsidP="00AF211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20" w:lineRule="atLeast"/>
                              <w:jc w:val="both"/>
                              <w:textAlignment w:val="center"/>
                              <w:rPr>
                                <w:rFonts w:ascii="Lato" w:hAnsi="Lato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D51AC5">
                              <w:rPr>
                                <w:rFonts w:ascii="Lato" w:hAnsi="Lato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E7B152A" w14:textId="77777777" w:rsidR="00EF4A9D" w:rsidRPr="00D51AC5" w:rsidRDefault="00EF4A9D" w:rsidP="00AF211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20" w:lineRule="atLeast"/>
                              <w:jc w:val="both"/>
                              <w:textAlignment w:val="center"/>
                              <w:rPr>
                                <w:rFonts w:ascii="Lato" w:hAnsi="Lato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EE54B" id="_x0000_s1039" type="#_x0000_t202" style="position:absolute;margin-left:138.55pt;margin-top:5.35pt;width:315.05pt;height:12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" filled="f" stroked="f" strokeweight=".5pt">
                <v:textbox inset="0,0,0,0">
                  <w:txbxContent>
                    <w:p w14:paraId="75506D77" w14:textId="528A5D8B" w:rsidR="00EF4A9D" w:rsidRPr="004C1643" w:rsidRDefault="009E5112" w:rsidP="00461120">
                      <w:pPr>
                        <w:pStyle w:val="BalloonText"/>
                        <w:suppressAutoHyphens/>
                        <w:spacing w:line="276" w:lineRule="auto"/>
                        <w:rPr>
                          <w:rFonts w:ascii="Lato Black" w:hAnsi="Lato Black" w:cs="Aller"/>
                          <w:color w:val="404040" w:themeColor="text1" w:themeTint="BF"/>
                          <w:spacing w:val="30"/>
                          <w:sz w:val="16"/>
                          <w:szCs w:val="16"/>
                        </w:rPr>
                      </w:pPr>
                      <w:r w:rsidRPr="004C1643">
                        <w:rPr>
                          <w:rFonts w:ascii="Lato Black" w:hAnsi="Lato Black" w:cs="Aller"/>
                          <w:color w:val="404040" w:themeColor="text1" w:themeTint="BF"/>
                          <w:spacing w:val="30"/>
                          <w:sz w:val="16"/>
                          <w:szCs w:val="16"/>
                        </w:rPr>
                        <w:t>DIGITAL DESIGN INTERN</w:t>
                      </w:r>
                    </w:p>
                    <w:p w14:paraId="298456AF" w14:textId="495D0565" w:rsidR="00EF4A9D" w:rsidRPr="00D51AC5" w:rsidRDefault="009E5112" w:rsidP="0046112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20" w:lineRule="atLeast"/>
                        <w:textAlignment w:val="center"/>
                        <w:rPr>
                          <w:rFonts w:ascii="Lato Light" w:hAnsi="Lato Light" w:cs="Open Sans"/>
                          <w:i/>
                          <w:iCs/>
                          <w:color w:val="262626" w:themeColor="text1" w:themeTint="D9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Lato Light" w:hAnsi="Lato Light" w:cs="Open Sans"/>
                          <w:i/>
                          <w:iCs/>
                          <w:color w:val="262626" w:themeColor="text1" w:themeTint="D9"/>
                          <w:spacing w:val="10"/>
                          <w:sz w:val="16"/>
                          <w:szCs w:val="16"/>
                        </w:rPr>
                        <w:t>Hudson Horizons</w:t>
                      </w:r>
                      <w:r w:rsidR="00EF4A9D">
                        <w:rPr>
                          <w:rFonts w:ascii="Lato Light" w:hAnsi="Lato Light" w:cs="Open Sans"/>
                          <w:i/>
                          <w:iCs/>
                          <w:color w:val="262626" w:themeColor="text1" w:themeTint="D9"/>
                          <w:spacing w:val="10"/>
                          <w:sz w:val="16"/>
                          <w:szCs w:val="16"/>
                        </w:rPr>
                        <w:t xml:space="preserve"> / </w:t>
                      </w:r>
                      <w:r>
                        <w:rPr>
                          <w:rFonts w:ascii="Lato Light" w:hAnsi="Lato Light" w:cs="Open Sans"/>
                          <w:i/>
                          <w:iCs/>
                          <w:color w:val="262626" w:themeColor="text1" w:themeTint="D9"/>
                          <w:spacing w:val="10"/>
                          <w:sz w:val="16"/>
                          <w:szCs w:val="16"/>
                        </w:rPr>
                        <w:t>Saddle Brook, NJ</w:t>
                      </w:r>
                      <w:r w:rsidR="00EF4A9D">
                        <w:rPr>
                          <w:rFonts w:ascii="Lato Light" w:hAnsi="Lato Light" w:cs="Open Sans"/>
                          <w:i/>
                          <w:iCs/>
                          <w:color w:val="262626" w:themeColor="text1" w:themeTint="D9"/>
                          <w:spacing w:val="10"/>
                          <w:sz w:val="16"/>
                          <w:szCs w:val="16"/>
                        </w:rPr>
                        <w:t xml:space="preserve"> / </w:t>
                      </w:r>
                      <w:r>
                        <w:rPr>
                          <w:rFonts w:ascii="Lato Light" w:hAnsi="Lato Light" w:cs="Open Sans"/>
                          <w:i/>
                          <w:iCs/>
                          <w:color w:val="262626" w:themeColor="text1" w:themeTint="D9"/>
                          <w:spacing w:val="10"/>
                          <w:sz w:val="16"/>
                          <w:szCs w:val="16"/>
                        </w:rPr>
                        <w:t>January</w:t>
                      </w:r>
                      <w:r w:rsidR="00EF4A9D">
                        <w:rPr>
                          <w:rFonts w:ascii="Lato Light" w:hAnsi="Lato Light" w:cs="Open Sans"/>
                          <w:i/>
                          <w:iCs/>
                          <w:color w:val="262626" w:themeColor="text1" w:themeTint="D9"/>
                          <w:spacing w:val="10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Lato Light" w:hAnsi="Lato Light" w:cs="Open Sans"/>
                          <w:i/>
                          <w:iCs/>
                          <w:color w:val="262626" w:themeColor="text1" w:themeTint="D9"/>
                          <w:spacing w:val="10"/>
                          <w:sz w:val="16"/>
                          <w:szCs w:val="16"/>
                        </w:rPr>
                        <w:t xml:space="preserve">April </w:t>
                      </w:r>
                      <w:r w:rsidR="00EF4A9D">
                        <w:rPr>
                          <w:rFonts w:ascii="Lato Light" w:hAnsi="Lato Light" w:cs="Open Sans"/>
                          <w:i/>
                          <w:iCs/>
                          <w:color w:val="262626" w:themeColor="text1" w:themeTint="D9"/>
                          <w:spacing w:val="10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Lato Light" w:hAnsi="Lato Light" w:cs="Open Sans"/>
                          <w:i/>
                          <w:iCs/>
                          <w:color w:val="262626" w:themeColor="text1" w:themeTint="D9"/>
                          <w:spacing w:val="10"/>
                          <w:sz w:val="16"/>
                          <w:szCs w:val="16"/>
                        </w:rPr>
                        <w:t>5</w:t>
                      </w:r>
                    </w:p>
                    <w:p w14:paraId="54FE3324" w14:textId="77777777" w:rsidR="00EF4A9D" w:rsidRPr="00D51AC5" w:rsidRDefault="00EF4A9D" w:rsidP="00AF211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20" w:lineRule="atLeast"/>
                        <w:jc w:val="both"/>
                        <w:textAlignment w:val="center"/>
                        <w:rPr>
                          <w:rFonts w:ascii="Lato Light" w:hAnsi="Lato Light" w:cs="Open Sans"/>
                          <w:i/>
                          <w:iCs/>
                          <w:color w:val="262626" w:themeColor="text1" w:themeTint="D9"/>
                          <w:spacing w:val="10"/>
                          <w:sz w:val="16"/>
                          <w:szCs w:val="16"/>
                        </w:rPr>
                      </w:pPr>
                    </w:p>
                    <w:p w14:paraId="2BA57380" w14:textId="0840AE55" w:rsidR="00EF4A9D" w:rsidRPr="009E5112" w:rsidRDefault="009E5112" w:rsidP="0046112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both"/>
                        <w:textAlignment w:val="center"/>
                        <w:rPr>
                          <w:rFonts w:ascii="Lato Light" w:hAnsi="Lato Light" w:cs="Open Sans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9E5112">
                        <w:rPr>
                          <w:rFonts w:ascii="Lato Light" w:hAnsi="Lato Light" w:cs="Open Sans"/>
                          <w:color w:val="404040" w:themeColor="text1" w:themeTint="BF"/>
                          <w:sz w:val="18"/>
                          <w:szCs w:val="18"/>
                        </w:rPr>
                        <w:t>Enhanced client’s website fueled by consumer research, improving the user experience</w:t>
                      </w:r>
                    </w:p>
                    <w:p w14:paraId="346CB9C3" w14:textId="1C6C7C2C" w:rsidR="009E5112" w:rsidRPr="009E5112" w:rsidRDefault="009E5112" w:rsidP="0046112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both"/>
                        <w:textAlignment w:val="center"/>
                        <w:rPr>
                          <w:rFonts w:ascii="Lato Light" w:hAnsi="Lato Light" w:cs="Open Sans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9E5112">
                        <w:rPr>
                          <w:rFonts w:ascii="Lato Light" w:hAnsi="Lato Light" w:cs="Open Sans"/>
                          <w:color w:val="404040" w:themeColor="text1" w:themeTint="BF"/>
                          <w:sz w:val="18"/>
                          <w:szCs w:val="18"/>
                        </w:rPr>
                        <w:t>Increased SEO by making wedsites responsive through HTML and CSS</w:t>
                      </w:r>
                    </w:p>
                    <w:p w14:paraId="5990A08F" w14:textId="47FB1C4E" w:rsidR="009E5112" w:rsidRPr="009E5112" w:rsidRDefault="009E5112" w:rsidP="0046112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both"/>
                        <w:textAlignment w:val="center"/>
                        <w:rPr>
                          <w:rFonts w:ascii="Lato Light" w:hAnsi="Lato Light" w:cs="Open Sans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9E5112">
                        <w:rPr>
                          <w:rFonts w:ascii="Lato Light" w:hAnsi="Lato Light" w:cs="Open Sans"/>
                          <w:color w:val="404040" w:themeColor="text1" w:themeTint="BF"/>
                          <w:sz w:val="18"/>
                          <w:szCs w:val="18"/>
                        </w:rPr>
                        <w:t xml:space="preserve">Redesigned websites while adhering to client’s brand and style guidelines using CSS3 best practices </w:t>
                      </w:r>
                    </w:p>
                    <w:p w14:paraId="1C949F46" w14:textId="77777777" w:rsidR="00EF4A9D" w:rsidRPr="00D51AC5" w:rsidRDefault="00EF4A9D" w:rsidP="00AF211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20" w:lineRule="atLeast"/>
                        <w:jc w:val="both"/>
                        <w:textAlignment w:val="center"/>
                        <w:rPr>
                          <w:rFonts w:ascii="Lato Light" w:hAnsi="Lato Light" w:cs="Open Sans"/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  <w:p w14:paraId="2221DD33" w14:textId="77777777" w:rsidR="00EF4A9D" w:rsidRPr="00D51AC5" w:rsidRDefault="00EF4A9D" w:rsidP="00AF211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20" w:lineRule="atLeast"/>
                        <w:jc w:val="both"/>
                        <w:textAlignment w:val="center"/>
                        <w:rPr>
                          <w:rFonts w:ascii="Lato" w:hAnsi="Lato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082FAC2C" w14:textId="77777777" w:rsidR="00EF4A9D" w:rsidRPr="00D51AC5" w:rsidRDefault="00EF4A9D" w:rsidP="00AF211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20" w:lineRule="atLeast"/>
                        <w:jc w:val="both"/>
                        <w:textAlignment w:val="center"/>
                        <w:rPr>
                          <w:rFonts w:ascii="Lato" w:hAnsi="Lato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27ECC1C4" w14:textId="77777777" w:rsidR="00EF4A9D" w:rsidRPr="00D51AC5" w:rsidRDefault="00EF4A9D" w:rsidP="00AF211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20" w:lineRule="atLeast"/>
                        <w:jc w:val="both"/>
                        <w:textAlignment w:val="center"/>
                        <w:rPr>
                          <w:rFonts w:ascii="Lato" w:hAnsi="Lato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40D2555E" w14:textId="77777777" w:rsidR="00EF4A9D" w:rsidRPr="00D51AC5" w:rsidRDefault="00EF4A9D" w:rsidP="00AF211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20" w:lineRule="atLeast"/>
                        <w:jc w:val="both"/>
                        <w:textAlignment w:val="center"/>
                        <w:rPr>
                          <w:rFonts w:ascii="Lato" w:hAnsi="Lato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6021D6D5" w14:textId="77777777" w:rsidR="00EF4A9D" w:rsidRPr="00D51AC5" w:rsidRDefault="00EF4A9D" w:rsidP="00AF211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20" w:lineRule="atLeast"/>
                        <w:jc w:val="both"/>
                        <w:textAlignment w:val="center"/>
                        <w:rPr>
                          <w:rFonts w:ascii="Lato" w:hAnsi="Lato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0D3B817F" w14:textId="77777777" w:rsidR="00EF4A9D" w:rsidRPr="00D51AC5" w:rsidRDefault="00EF4A9D" w:rsidP="00AF211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20" w:lineRule="atLeast"/>
                        <w:jc w:val="both"/>
                        <w:textAlignment w:val="center"/>
                        <w:rPr>
                          <w:rFonts w:ascii="Lato" w:hAnsi="Lato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3EE3AFFE" w14:textId="77777777" w:rsidR="00EF4A9D" w:rsidRPr="00D51AC5" w:rsidRDefault="00EF4A9D" w:rsidP="00AF211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20" w:lineRule="atLeast"/>
                        <w:jc w:val="both"/>
                        <w:textAlignment w:val="center"/>
                        <w:rPr>
                          <w:rFonts w:ascii="Lato" w:hAnsi="Lato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3FE3685C" w14:textId="77777777" w:rsidR="00EF4A9D" w:rsidRPr="00D51AC5" w:rsidRDefault="00EF4A9D" w:rsidP="00AF211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20" w:lineRule="atLeast"/>
                        <w:jc w:val="both"/>
                        <w:textAlignment w:val="center"/>
                        <w:rPr>
                          <w:rFonts w:ascii="Lato" w:hAnsi="Lato" w:cs="Open Sans"/>
                          <w:iCs/>
                          <w:color w:val="262626" w:themeColor="text1" w:themeTint="D9"/>
                          <w:spacing w:val="20"/>
                          <w:sz w:val="18"/>
                          <w:szCs w:val="18"/>
                        </w:rPr>
                      </w:pPr>
                    </w:p>
                    <w:p w14:paraId="12275709" w14:textId="77777777" w:rsidR="00EF4A9D" w:rsidRPr="00D51AC5" w:rsidRDefault="00EF4A9D" w:rsidP="00AF211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20" w:lineRule="atLeast"/>
                        <w:jc w:val="both"/>
                        <w:textAlignment w:val="center"/>
                        <w:rPr>
                          <w:rFonts w:ascii="Lato" w:hAnsi="Lato" w:cs="Open Sans"/>
                          <w:i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0A429DEF" w14:textId="77777777" w:rsidR="00EF4A9D" w:rsidRPr="00D51AC5" w:rsidRDefault="00EF4A9D" w:rsidP="00AF211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20" w:lineRule="atLeast"/>
                        <w:jc w:val="both"/>
                        <w:textAlignment w:val="center"/>
                        <w:rPr>
                          <w:rFonts w:ascii="Lato" w:hAnsi="Lato" w:cs="Open Sans"/>
                          <w:i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38B18D00" w14:textId="77777777" w:rsidR="00EF4A9D" w:rsidRPr="00D51AC5" w:rsidRDefault="00EF4A9D" w:rsidP="00AF211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20" w:lineRule="atLeast"/>
                        <w:jc w:val="both"/>
                        <w:textAlignment w:val="center"/>
                        <w:rPr>
                          <w:rFonts w:ascii="Lato" w:hAnsi="Lato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D51AC5">
                        <w:rPr>
                          <w:rFonts w:ascii="Lato" w:hAnsi="Lato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E7B152A" w14:textId="77777777" w:rsidR="00EF4A9D" w:rsidRPr="00D51AC5" w:rsidRDefault="00EF4A9D" w:rsidP="00AF211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20" w:lineRule="atLeast"/>
                        <w:jc w:val="both"/>
                        <w:textAlignment w:val="center"/>
                        <w:rPr>
                          <w:rFonts w:ascii="Lato" w:hAnsi="Lato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758E60" w14:textId="450C9BA6" w:rsidR="0011567C" w:rsidRDefault="0011567C"/>
    <w:p w14:paraId="5DE3DCD4" w14:textId="08ED2B5B" w:rsidR="0011567C" w:rsidRDefault="0011567C"/>
    <w:p w14:paraId="099B96B2" w14:textId="5FEE0A2E" w:rsidR="0011567C" w:rsidRDefault="0011567C"/>
    <w:p w14:paraId="30F0F0CC" w14:textId="6301C085" w:rsidR="0011567C" w:rsidRDefault="0011567C"/>
    <w:p w14:paraId="26529C8D" w14:textId="77777777" w:rsidR="0011567C" w:rsidRDefault="0011567C"/>
    <w:p w14:paraId="7553B4CA" w14:textId="43A24F0C" w:rsidR="0011567C" w:rsidRPr="0011567C" w:rsidRDefault="0011567C"/>
    <w:sectPr w:rsidR="0011567C" w:rsidRPr="0011567C" w:rsidSect="00B6430B">
      <w:pgSz w:w="11900" w:h="16840"/>
      <w:pgMar w:top="1008" w:right="1814" w:bottom="144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Lato Black">
    <w:panose1 w:val="020F0A02020204030203"/>
    <w:charset w:val="00"/>
    <w:family w:val="auto"/>
    <w:pitch w:val="variable"/>
    <w:sig w:usb0="A00000AF" w:usb1="5000604B" w:usb2="00000000" w:usb3="00000000" w:csb0="00000093" w:csb1="00000000"/>
  </w:font>
  <w:font w:name="Lato Light">
    <w:panose1 w:val="020F0302020204030203"/>
    <w:charset w:val="00"/>
    <w:family w:val="auto"/>
    <w:pitch w:val="variable"/>
    <w:sig w:usb0="A00000AF" w:usb1="5000604B" w:usb2="00000000" w:usb3="00000000" w:csb0="00000093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Aller">
    <w:charset w:val="00"/>
    <w:family w:val="auto"/>
    <w:pitch w:val="variable"/>
    <w:sig w:usb0="80000027" w:usb1="08000002" w:usb2="14000000" w:usb3="00000000" w:csb0="00000001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961C1"/>
    <w:multiLevelType w:val="hybridMultilevel"/>
    <w:tmpl w:val="D5001BA8"/>
    <w:lvl w:ilvl="0" w:tplc="A9D60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692EAA"/>
    <w:multiLevelType w:val="hybridMultilevel"/>
    <w:tmpl w:val="E0BAC50C"/>
    <w:lvl w:ilvl="0" w:tplc="AF34E1F0">
      <w:start w:val="1"/>
      <w:numFmt w:val="bullet"/>
      <w:lvlText w:val="·"/>
      <w:lvlJc w:val="left"/>
      <w:pPr>
        <w:ind w:left="360" w:hanging="360"/>
      </w:pPr>
      <w:rPr>
        <w:rFonts w:ascii="Lato" w:hAnsi="Lato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69531C"/>
    <w:multiLevelType w:val="hybridMultilevel"/>
    <w:tmpl w:val="4EEC46C2"/>
    <w:lvl w:ilvl="0" w:tplc="AF34E1F0">
      <w:start w:val="1"/>
      <w:numFmt w:val="bullet"/>
      <w:lvlText w:val="·"/>
      <w:lvlJc w:val="left"/>
      <w:pPr>
        <w:ind w:left="360" w:hanging="360"/>
      </w:pPr>
      <w:rPr>
        <w:rFonts w:ascii="Lato" w:hAnsi="Lato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54C1A"/>
    <w:multiLevelType w:val="hybridMultilevel"/>
    <w:tmpl w:val="76309D34"/>
    <w:lvl w:ilvl="0" w:tplc="2DDE1CBE">
      <w:start w:val="1"/>
      <w:numFmt w:val="bullet"/>
      <w:lvlText w:val="·"/>
      <w:lvlJc w:val="left"/>
      <w:pPr>
        <w:ind w:left="360" w:hanging="360"/>
      </w:pPr>
      <w:rPr>
        <w:rFonts w:ascii="Lato" w:hAnsi="Lato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F43481"/>
    <w:multiLevelType w:val="hybridMultilevel"/>
    <w:tmpl w:val="B2281B3C"/>
    <w:lvl w:ilvl="0" w:tplc="A9D60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DC5176"/>
    <w:multiLevelType w:val="hybridMultilevel"/>
    <w:tmpl w:val="D7D47386"/>
    <w:lvl w:ilvl="0" w:tplc="A9D6071A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40633"/>
    <w:multiLevelType w:val="hybridMultilevel"/>
    <w:tmpl w:val="FB80F2E8"/>
    <w:lvl w:ilvl="0" w:tplc="AF34E1F0">
      <w:start w:val="1"/>
      <w:numFmt w:val="bullet"/>
      <w:lvlText w:val="·"/>
      <w:lvlJc w:val="left"/>
      <w:pPr>
        <w:ind w:left="360" w:hanging="360"/>
      </w:pPr>
      <w:rPr>
        <w:rFonts w:ascii="Lato" w:hAnsi="Lato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076085"/>
    <w:multiLevelType w:val="hybridMultilevel"/>
    <w:tmpl w:val="4AA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C38DB"/>
    <w:multiLevelType w:val="hybridMultilevel"/>
    <w:tmpl w:val="C3CAC404"/>
    <w:lvl w:ilvl="0" w:tplc="A9D60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711B6D"/>
    <w:multiLevelType w:val="hybridMultilevel"/>
    <w:tmpl w:val="9DA8D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573F7B"/>
    <w:multiLevelType w:val="hybridMultilevel"/>
    <w:tmpl w:val="44DC01F0"/>
    <w:lvl w:ilvl="0" w:tplc="AF34E1F0">
      <w:start w:val="1"/>
      <w:numFmt w:val="bullet"/>
      <w:lvlText w:val="·"/>
      <w:lvlJc w:val="left"/>
      <w:pPr>
        <w:ind w:left="360" w:hanging="360"/>
      </w:pPr>
      <w:rPr>
        <w:rFonts w:ascii="Lato" w:hAnsi="Lato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7056EF"/>
    <w:multiLevelType w:val="hybridMultilevel"/>
    <w:tmpl w:val="C2D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77C27"/>
    <w:multiLevelType w:val="hybridMultilevel"/>
    <w:tmpl w:val="88C8E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67287B"/>
    <w:multiLevelType w:val="hybridMultilevel"/>
    <w:tmpl w:val="5E8CAB02"/>
    <w:lvl w:ilvl="0" w:tplc="AF34E1F0">
      <w:start w:val="1"/>
      <w:numFmt w:val="bullet"/>
      <w:lvlText w:val="·"/>
      <w:lvlJc w:val="left"/>
      <w:pPr>
        <w:ind w:left="360" w:hanging="360"/>
      </w:pPr>
      <w:rPr>
        <w:rFonts w:ascii="Lato" w:hAnsi="Lato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4">
    <w:nsid w:val="54BC69DC"/>
    <w:multiLevelType w:val="hybridMultilevel"/>
    <w:tmpl w:val="B55634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DF540E"/>
    <w:multiLevelType w:val="hybridMultilevel"/>
    <w:tmpl w:val="AB80DE4E"/>
    <w:lvl w:ilvl="0" w:tplc="AF34E1F0">
      <w:start w:val="1"/>
      <w:numFmt w:val="bullet"/>
      <w:lvlText w:val="·"/>
      <w:lvlJc w:val="left"/>
      <w:pPr>
        <w:ind w:left="360" w:hanging="360"/>
      </w:pPr>
      <w:rPr>
        <w:rFonts w:ascii="Lato" w:hAnsi="Lato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0A0144"/>
    <w:multiLevelType w:val="hybridMultilevel"/>
    <w:tmpl w:val="5B30C4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C943CA"/>
    <w:multiLevelType w:val="hybridMultilevel"/>
    <w:tmpl w:val="C67E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545FE1"/>
    <w:multiLevelType w:val="hybridMultilevel"/>
    <w:tmpl w:val="24B6D8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4D3167"/>
    <w:multiLevelType w:val="hybridMultilevel"/>
    <w:tmpl w:val="E892D534"/>
    <w:lvl w:ilvl="0" w:tplc="AF34E1F0">
      <w:start w:val="1"/>
      <w:numFmt w:val="bullet"/>
      <w:lvlText w:val="·"/>
      <w:lvlJc w:val="left"/>
      <w:pPr>
        <w:ind w:left="360" w:hanging="360"/>
      </w:pPr>
      <w:rPr>
        <w:rFonts w:ascii="Lato" w:hAnsi="Lato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7"/>
  </w:num>
  <w:num w:numId="4">
    <w:abstractNumId w:val="5"/>
  </w:num>
  <w:num w:numId="5">
    <w:abstractNumId w:val="18"/>
  </w:num>
  <w:num w:numId="6">
    <w:abstractNumId w:val="12"/>
  </w:num>
  <w:num w:numId="7">
    <w:abstractNumId w:val="16"/>
  </w:num>
  <w:num w:numId="8">
    <w:abstractNumId w:val="14"/>
  </w:num>
  <w:num w:numId="9">
    <w:abstractNumId w:val="6"/>
  </w:num>
  <w:num w:numId="10">
    <w:abstractNumId w:val="2"/>
  </w:num>
  <w:num w:numId="11">
    <w:abstractNumId w:val="19"/>
  </w:num>
  <w:num w:numId="12">
    <w:abstractNumId w:val="3"/>
  </w:num>
  <w:num w:numId="13">
    <w:abstractNumId w:val="9"/>
  </w:num>
  <w:num w:numId="14">
    <w:abstractNumId w:val="4"/>
  </w:num>
  <w:num w:numId="15">
    <w:abstractNumId w:val="8"/>
  </w:num>
  <w:num w:numId="16">
    <w:abstractNumId w:val="0"/>
  </w:num>
  <w:num w:numId="17">
    <w:abstractNumId w:val="1"/>
  </w:num>
  <w:num w:numId="18">
    <w:abstractNumId w:val="10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67C"/>
    <w:rsid w:val="00006352"/>
    <w:rsid w:val="00010511"/>
    <w:rsid w:val="00010998"/>
    <w:rsid w:val="00013BB8"/>
    <w:rsid w:val="00026751"/>
    <w:rsid w:val="00044AAC"/>
    <w:rsid w:val="00063A7F"/>
    <w:rsid w:val="000B637D"/>
    <w:rsid w:val="000B7FEC"/>
    <w:rsid w:val="000E1390"/>
    <w:rsid w:val="000F7156"/>
    <w:rsid w:val="00102365"/>
    <w:rsid w:val="0011567C"/>
    <w:rsid w:val="00117DBA"/>
    <w:rsid w:val="001253B5"/>
    <w:rsid w:val="001628E8"/>
    <w:rsid w:val="001833FB"/>
    <w:rsid w:val="001868AF"/>
    <w:rsid w:val="001B3E41"/>
    <w:rsid w:val="001C7CBB"/>
    <w:rsid w:val="001D2631"/>
    <w:rsid w:val="001E1F5A"/>
    <w:rsid w:val="00206574"/>
    <w:rsid w:val="002318CA"/>
    <w:rsid w:val="00245EBC"/>
    <w:rsid w:val="00270A19"/>
    <w:rsid w:val="00294A84"/>
    <w:rsid w:val="00296A06"/>
    <w:rsid w:val="002C75E7"/>
    <w:rsid w:val="002E47CB"/>
    <w:rsid w:val="00307197"/>
    <w:rsid w:val="003169D7"/>
    <w:rsid w:val="003228D3"/>
    <w:rsid w:val="003322BA"/>
    <w:rsid w:val="0034400C"/>
    <w:rsid w:val="00376237"/>
    <w:rsid w:val="003B6F99"/>
    <w:rsid w:val="004002FA"/>
    <w:rsid w:val="004010D2"/>
    <w:rsid w:val="00402F63"/>
    <w:rsid w:val="0042058B"/>
    <w:rsid w:val="0042236F"/>
    <w:rsid w:val="0044080C"/>
    <w:rsid w:val="00441341"/>
    <w:rsid w:val="004454CC"/>
    <w:rsid w:val="00461120"/>
    <w:rsid w:val="00464398"/>
    <w:rsid w:val="004846ED"/>
    <w:rsid w:val="0048602D"/>
    <w:rsid w:val="00497F72"/>
    <w:rsid w:val="004C1643"/>
    <w:rsid w:val="004C752C"/>
    <w:rsid w:val="004D5E5F"/>
    <w:rsid w:val="004E5280"/>
    <w:rsid w:val="00516D13"/>
    <w:rsid w:val="0052680C"/>
    <w:rsid w:val="00577B64"/>
    <w:rsid w:val="005B3344"/>
    <w:rsid w:val="005B6A61"/>
    <w:rsid w:val="005C0517"/>
    <w:rsid w:val="005C19C2"/>
    <w:rsid w:val="00606026"/>
    <w:rsid w:val="006064C6"/>
    <w:rsid w:val="00611456"/>
    <w:rsid w:val="0063478A"/>
    <w:rsid w:val="00663FC7"/>
    <w:rsid w:val="00673601"/>
    <w:rsid w:val="006836C3"/>
    <w:rsid w:val="00695EC5"/>
    <w:rsid w:val="00731062"/>
    <w:rsid w:val="00754EF5"/>
    <w:rsid w:val="00772FA7"/>
    <w:rsid w:val="00795299"/>
    <w:rsid w:val="007A3203"/>
    <w:rsid w:val="007C32B0"/>
    <w:rsid w:val="007C466B"/>
    <w:rsid w:val="007E3A73"/>
    <w:rsid w:val="007F2CCF"/>
    <w:rsid w:val="00822801"/>
    <w:rsid w:val="00834817"/>
    <w:rsid w:val="008351C3"/>
    <w:rsid w:val="008416D2"/>
    <w:rsid w:val="008A04D6"/>
    <w:rsid w:val="008D1556"/>
    <w:rsid w:val="008F381C"/>
    <w:rsid w:val="008F541A"/>
    <w:rsid w:val="008F62AA"/>
    <w:rsid w:val="00915E9B"/>
    <w:rsid w:val="00922836"/>
    <w:rsid w:val="009473B1"/>
    <w:rsid w:val="00960118"/>
    <w:rsid w:val="00964E88"/>
    <w:rsid w:val="00973F1E"/>
    <w:rsid w:val="00975E8D"/>
    <w:rsid w:val="00996E49"/>
    <w:rsid w:val="009D11E1"/>
    <w:rsid w:val="009D15B5"/>
    <w:rsid w:val="009E1672"/>
    <w:rsid w:val="009E5112"/>
    <w:rsid w:val="00A0564E"/>
    <w:rsid w:val="00A34838"/>
    <w:rsid w:val="00A401FF"/>
    <w:rsid w:val="00A465C7"/>
    <w:rsid w:val="00A4751B"/>
    <w:rsid w:val="00A77E87"/>
    <w:rsid w:val="00AA15DB"/>
    <w:rsid w:val="00AF2112"/>
    <w:rsid w:val="00B31AF7"/>
    <w:rsid w:val="00B31E0F"/>
    <w:rsid w:val="00B50E7E"/>
    <w:rsid w:val="00B6430B"/>
    <w:rsid w:val="00BD2193"/>
    <w:rsid w:val="00BD268E"/>
    <w:rsid w:val="00C22475"/>
    <w:rsid w:val="00C22813"/>
    <w:rsid w:val="00C545BD"/>
    <w:rsid w:val="00C56160"/>
    <w:rsid w:val="00C57356"/>
    <w:rsid w:val="00C92483"/>
    <w:rsid w:val="00C95E14"/>
    <w:rsid w:val="00CA29F5"/>
    <w:rsid w:val="00CA6E87"/>
    <w:rsid w:val="00CA70AC"/>
    <w:rsid w:val="00D0426F"/>
    <w:rsid w:val="00D20AD2"/>
    <w:rsid w:val="00D210F2"/>
    <w:rsid w:val="00D26661"/>
    <w:rsid w:val="00D70B66"/>
    <w:rsid w:val="00DA1AB9"/>
    <w:rsid w:val="00DD192A"/>
    <w:rsid w:val="00DE13EE"/>
    <w:rsid w:val="00E53D9D"/>
    <w:rsid w:val="00E54562"/>
    <w:rsid w:val="00E73F99"/>
    <w:rsid w:val="00E87706"/>
    <w:rsid w:val="00E96892"/>
    <w:rsid w:val="00EA2E83"/>
    <w:rsid w:val="00EB543A"/>
    <w:rsid w:val="00ED69F9"/>
    <w:rsid w:val="00ED6A83"/>
    <w:rsid w:val="00EE32ED"/>
    <w:rsid w:val="00EF4A9D"/>
    <w:rsid w:val="00EF69B9"/>
    <w:rsid w:val="00F05AE9"/>
    <w:rsid w:val="00F237E5"/>
    <w:rsid w:val="00F245C3"/>
    <w:rsid w:val="00F51B96"/>
    <w:rsid w:val="00FB1B68"/>
    <w:rsid w:val="00FB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211D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6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7FEC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44080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NoParagraphStyle">
    <w:name w:val="[No Paragraph Style]"/>
    <w:rsid w:val="00CA70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20B365-E4F1-2A4A-A24B-72353D12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7</Words>
  <Characters>9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 Gomes</dc:creator>
  <cp:keywords/>
  <dc:description/>
  <cp:lastModifiedBy>juliagodsmark@gmail.com</cp:lastModifiedBy>
  <cp:revision>1</cp:revision>
  <dcterms:created xsi:type="dcterms:W3CDTF">2016-08-21T18:33:00Z</dcterms:created>
  <dcterms:modified xsi:type="dcterms:W3CDTF">2016-08-21T22:22:00Z</dcterms:modified>
</cp:coreProperties>
</file>